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B8" w:rsidRDefault="00B307B8" w:rsidP="00B307B8">
      <w:pPr>
        <w:pStyle w:val="Intestazione"/>
        <w:jc w:val="center"/>
        <w:rPr>
          <w:rFonts w:ascii="Times New Roman" w:hAnsi="Times New Roman"/>
          <w:b/>
        </w:rPr>
      </w:pPr>
    </w:p>
    <w:p w:rsidR="00B307B8" w:rsidRDefault="00B307B8" w:rsidP="00B307B8">
      <w:pPr>
        <w:pStyle w:val="Intestazione"/>
        <w:jc w:val="center"/>
        <w:rPr>
          <w:rFonts w:ascii="Times New Roman" w:hAnsi="Times New Roman"/>
          <w:b/>
        </w:rPr>
      </w:pPr>
    </w:p>
    <w:p w:rsidR="00B307B8" w:rsidRDefault="00B307B8" w:rsidP="00B307B8">
      <w:pPr>
        <w:pStyle w:val="Intestazione"/>
        <w:jc w:val="center"/>
        <w:rPr>
          <w:rFonts w:ascii="Times New Roman" w:hAnsi="Times New Roman"/>
          <w:b/>
        </w:rPr>
      </w:pPr>
    </w:p>
    <w:p w:rsidR="00B307B8" w:rsidRDefault="00BE05E5" w:rsidP="00B307B8">
      <w:pPr>
        <w:pStyle w:val="Intestazione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MUNICAZIONE RINVIO </w:t>
      </w:r>
      <w:r w:rsidR="00B307B8">
        <w:rPr>
          <w:rFonts w:ascii="Times New Roman" w:hAnsi="Times New Roman"/>
          <w:b/>
        </w:rPr>
        <w:t>SORTEGGIO</w:t>
      </w:r>
    </w:p>
    <w:p w:rsidR="00B307B8" w:rsidRDefault="00B307B8" w:rsidP="00B307B8">
      <w:pPr>
        <w:pStyle w:val="Intestazione"/>
        <w:jc w:val="center"/>
        <w:rPr>
          <w:rFonts w:ascii="Times New Roman" w:hAnsi="Times New Roman"/>
          <w:b/>
        </w:rPr>
      </w:pPr>
    </w:p>
    <w:p w:rsidR="00B307B8" w:rsidRDefault="00B307B8" w:rsidP="00B307B8">
      <w:pPr>
        <w:pStyle w:val="Intestazione"/>
        <w:jc w:val="center"/>
        <w:rPr>
          <w:rFonts w:ascii="Times New Roman" w:hAnsi="Times New Roman"/>
          <w:b/>
        </w:rPr>
      </w:pPr>
    </w:p>
    <w:p w:rsidR="00B307B8" w:rsidRDefault="00B307B8" w:rsidP="00B307B8">
      <w:pPr>
        <w:pStyle w:val="Intestazione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/----------------------/</w:t>
      </w:r>
    </w:p>
    <w:p w:rsidR="00B307B8" w:rsidRDefault="00B307B8" w:rsidP="00B307B8">
      <w:pPr>
        <w:pStyle w:val="Intestazione"/>
        <w:rPr>
          <w:rFonts w:ascii="Times New Roman" w:hAnsi="Times New Roman"/>
          <w:b/>
        </w:rPr>
      </w:pPr>
    </w:p>
    <w:p w:rsidR="00B307B8" w:rsidRDefault="00B307B8" w:rsidP="00B307B8">
      <w:pPr>
        <w:pStyle w:val="Intestazione"/>
        <w:rPr>
          <w:rFonts w:ascii="Times New Roman" w:hAnsi="Times New Roman"/>
          <w:b/>
        </w:rPr>
      </w:pPr>
    </w:p>
    <w:p w:rsidR="00B307B8" w:rsidRDefault="00B307B8" w:rsidP="00BE05E5">
      <w:pPr>
        <w:pStyle w:val="Intestazion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</w:t>
      </w:r>
      <w:r w:rsidR="00BE05E5">
        <w:rPr>
          <w:rFonts w:ascii="Times New Roman" w:hAnsi="Times New Roman"/>
        </w:rPr>
        <w:t>comunica che il</w:t>
      </w:r>
      <w:r>
        <w:rPr>
          <w:rFonts w:ascii="Times New Roman" w:hAnsi="Times New Roman"/>
        </w:rPr>
        <w:t xml:space="preserve"> sorteggio dei componenti da inserire nella Commissione Esaminatrice de</w:t>
      </w:r>
      <w:r w:rsidR="00E404F7">
        <w:rPr>
          <w:rFonts w:ascii="Times New Roman" w:hAnsi="Times New Roman"/>
        </w:rPr>
        <w:t>l</w:t>
      </w:r>
      <w:r w:rsidR="00BE05E5">
        <w:rPr>
          <w:rFonts w:ascii="Times New Roman" w:hAnsi="Times New Roman"/>
        </w:rPr>
        <w:t>l’</w:t>
      </w:r>
      <w:r w:rsidR="00E404F7" w:rsidRPr="00D278BD">
        <w:rPr>
          <w:rFonts w:ascii="Times New Roman" w:hAnsi="Times New Roman"/>
        </w:rPr>
        <w:t>Avviso</w:t>
      </w:r>
      <w:r w:rsidR="00E404F7">
        <w:rPr>
          <w:rFonts w:ascii="Times New Roman" w:hAnsi="Times New Roman"/>
        </w:rPr>
        <w:t xml:space="preserve"> di Mobilità Volontaria Regionale ed Interregionale per titoli e colloquio a n° 2 posti Dirigente Psicologo – disciplina: Ps</w:t>
      </w:r>
      <w:r w:rsidR="00BE05E5">
        <w:rPr>
          <w:rFonts w:ascii="Times New Roman" w:hAnsi="Times New Roman"/>
        </w:rPr>
        <w:t>icoterapia – Area di Psicologia, previsto</w:t>
      </w:r>
      <w:r>
        <w:rPr>
          <w:rFonts w:ascii="Times New Roman" w:hAnsi="Times New Roman"/>
        </w:rPr>
        <w:t xml:space="preserve"> il giorno </w:t>
      </w:r>
      <w:r w:rsidR="00E404F7">
        <w:rPr>
          <w:rFonts w:ascii="Times New Roman" w:hAnsi="Times New Roman"/>
        </w:rPr>
        <w:t>10.11</w:t>
      </w:r>
      <w:r>
        <w:rPr>
          <w:rFonts w:ascii="Times New Roman" w:hAnsi="Times New Roman"/>
        </w:rPr>
        <w:t>.2023</w:t>
      </w:r>
      <w:r w:rsidR="00BE05E5">
        <w:rPr>
          <w:rFonts w:ascii="Times New Roman" w:hAnsi="Times New Roman"/>
        </w:rPr>
        <w:t xml:space="preserve">, è </w:t>
      </w:r>
      <w:bookmarkStart w:id="0" w:name="_GoBack"/>
      <w:r w:rsidR="00BE05E5" w:rsidRPr="00BE05E5">
        <w:rPr>
          <w:rFonts w:ascii="Times New Roman" w:hAnsi="Times New Roman"/>
          <w:b/>
        </w:rPr>
        <w:t>rinviato al giorno 13.11.2023</w:t>
      </w:r>
      <w:bookmarkEnd w:id="0"/>
      <w:r w:rsidR="00BE05E5">
        <w:rPr>
          <w:rFonts w:ascii="Times New Roman" w:hAnsi="Times New Roman"/>
        </w:rPr>
        <w:t>, ore</w:t>
      </w:r>
      <w:r>
        <w:rPr>
          <w:rFonts w:ascii="Times New Roman" w:hAnsi="Times New Roman"/>
        </w:rPr>
        <w:t xml:space="preserve"> 9,00</w:t>
      </w:r>
      <w:r w:rsidR="00BE05E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esso la Sala </w:t>
      </w:r>
      <w:r w:rsidR="00BE05E5">
        <w:rPr>
          <w:rFonts w:ascii="Times New Roman" w:hAnsi="Times New Roman"/>
        </w:rPr>
        <w:t>Riunioni (1° piano)</w:t>
      </w:r>
      <w:r>
        <w:rPr>
          <w:rFonts w:ascii="Times New Roman" w:hAnsi="Times New Roman"/>
        </w:rPr>
        <w:t xml:space="preserve"> della Palazzina Micheli, sita in Piazza Dante Perilli n° 1 – Spoleto (PG).</w:t>
      </w:r>
    </w:p>
    <w:p w:rsidR="00B307B8" w:rsidRDefault="00B307B8" w:rsidP="00B307B8">
      <w:pPr>
        <w:pStyle w:val="Intestazione"/>
        <w:tabs>
          <w:tab w:val="clear" w:pos="4986"/>
        </w:tabs>
        <w:jc w:val="both"/>
        <w:rPr>
          <w:rFonts w:ascii="Times New Roman" w:hAnsi="Times New Roman"/>
        </w:rPr>
      </w:pPr>
    </w:p>
    <w:p w:rsidR="00B307B8" w:rsidRDefault="00B307B8" w:rsidP="00B307B8">
      <w:pPr>
        <w:pStyle w:val="Intestazione"/>
        <w:tabs>
          <w:tab w:val="clear" w:pos="4986"/>
        </w:tabs>
        <w:jc w:val="both"/>
        <w:rPr>
          <w:rFonts w:ascii="Times New Roman" w:hAnsi="Times New Roman"/>
        </w:rPr>
      </w:pPr>
    </w:p>
    <w:p w:rsidR="00B307B8" w:rsidRDefault="00B307B8" w:rsidP="00B307B8">
      <w:pPr>
        <w:pStyle w:val="Intestazione"/>
        <w:tabs>
          <w:tab w:val="clear" w:pos="4986"/>
        </w:tabs>
        <w:jc w:val="both"/>
        <w:rPr>
          <w:rFonts w:ascii="Times New Roman" w:hAnsi="Times New Roman"/>
        </w:rPr>
      </w:pPr>
    </w:p>
    <w:p w:rsidR="00B307B8" w:rsidRDefault="00BE05E5" w:rsidP="00B307B8">
      <w:pPr>
        <w:pStyle w:val="Intestazione"/>
        <w:tabs>
          <w:tab w:val="clear" w:pos="498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eto, 08.11</w:t>
      </w:r>
      <w:r w:rsidR="00B307B8">
        <w:rPr>
          <w:rFonts w:ascii="Times New Roman" w:hAnsi="Times New Roman"/>
        </w:rPr>
        <w:t>.2023</w:t>
      </w:r>
    </w:p>
    <w:p w:rsidR="00B307B8" w:rsidRDefault="00B307B8" w:rsidP="00B307B8">
      <w:pPr>
        <w:pStyle w:val="Intestazione"/>
        <w:tabs>
          <w:tab w:val="clear" w:pos="4986"/>
        </w:tabs>
        <w:jc w:val="both"/>
        <w:rPr>
          <w:rFonts w:ascii="Times New Roman" w:hAnsi="Times New Roman"/>
        </w:rPr>
      </w:pPr>
    </w:p>
    <w:p w:rsidR="00B307B8" w:rsidRDefault="00B307B8" w:rsidP="00B307B8">
      <w:pPr>
        <w:pStyle w:val="Titolo1"/>
        <w:ind w:left="3960"/>
        <w:jc w:val="center"/>
      </w:pPr>
      <w:r>
        <w:t>IL DIRETTORE</w:t>
      </w:r>
    </w:p>
    <w:p w:rsidR="00B307B8" w:rsidRDefault="00B307B8" w:rsidP="00B307B8">
      <w:pPr>
        <w:ind w:left="3960"/>
        <w:jc w:val="center"/>
        <w:rPr>
          <w:rFonts w:ascii="Times New Roman" w:hAnsi="Times New Roman"/>
          <w:b/>
          <w:sz w:val="22"/>
          <w:szCs w:val="22"/>
          <w:lang w:eastAsia="it-IT"/>
        </w:rPr>
      </w:pPr>
      <w:r>
        <w:rPr>
          <w:rFonts w:ascii="Times New Roman" w:hAnsi="Times New Roman"/>
          <w:b/>
          <w:sz w:val="22"/>
          <w:szCs w:val="22"/>
          <w:lang w:eastAsia="it-IT"/>
        </w:rPr>
        <w:t>DIREZIONE AMM.NE DEL PERSONALE</w:t>
      </w:r>
    </w:p>
    <w:p w:rsidR="00B307B8" w:rsidRDefault="00B307B8" w:rsidP="00B307B8">
      <w:pPr>
        <w:ind w:left="3960"/>
        <w:jc w:val="center"/>
        <w:rPr>
          <w:rFonts w:ascii="Times New Roman" w:hAnsi="Times New Roman"/>
          <w:b/>
          <w:sz w:val="22"/>
          <w:szCs w:val="22"/>
          <w:lang w:eastAsia="it-IT"/>
        </w:rPr>
      </w:pPr>
      <w:r>
        <w:rPr>
          <w:rFonts w:ascii="Times New Roman" w:hAnsi="Times New Roman"/>
          <w:b/>
          <w:sz w:val="22"/>
          <w:szCs w:val="22"/>
          <w:lang w:eastAsia="it-IT"/>
        </w:rPr>
        <w:t>F.to  Dr.ssa Anna Rita Ianni</w:t>
      </w:r>
    </w:p>
    <w:p w:rsidR="00B307B8" w:rsidRDefault="00B307B8" w:rsidP="00B307B8">
      <w:pPr>
        <w:ind w:left="3960"/>
        <w:jc w:val="center"/>
        <w:rPr>
          <w:rFonts w:ascii="Times New Roman" w:hAnsi="Times New Roman"/>
          <w:b/>
          <w:sz w:val="22"/>
          <w:szCs w:val="22"/>
          <w:lang w:eastAsia="it-IT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657753" w:rsidRDefault="00657753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657753" w:rsidRDefault="00657753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657753" w:rsidRDefault="00657753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657753" w:rsidRDefault="00657753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B307B8" w:rsidRDefault="00B307B8" w:rsidP="00B307B8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4"/>
          <w:szCs w:val="14"/>
        </w:rPr>
      </w:pPr>
    </w:p>
    <w:p w:rsidR="00C15A2C" w:rsidRPr="00A017A7" w:rsidRDefault="00C15A2C" w:rsidP="00B307B8">
      <w:pPr>
        <w:pStyle w:val="Intestazione"/>
        <w:rPr>
          <w:rFonts w:ascii="Times New Roman" w:hAnsi="Times New Roman"/>
          <w:szCs w:val="14"/>
        </w:rPr>
      </w:pPr>
    </w:p>
    <w:sectPr w:rsidR="00C15A2C" w:rsidRPr="00A017A7" w:rsidSect="0072611D">
      <w:headerReference w:type="default" r:id="rId8"/>
      <w:footerReference w:type="default" r:id="rId9"/>
      <w:pgSz w:w="11900" w:h="16840"/>
      <w:pgMar w:top="2552" w:right="1270" w:bottom="1843" w:left="1134" w:header="851" w:footer="6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D0" w:rsidRDefault="002254D0">
      <w:r>
        <w:separator/>
      </w:r>
    </w:p>
  </w:endnote>
  <w:endnote w:type="continuationSeparator" w:id="0">
    <w:p w:rsidR="002254D0" w:rsidRDefault="0022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B1" w:rsidRDefault="003210B1" w:rsidP="0072611D">
    <w:pPr>
      <w:pStyle w:val="Pidipagina"/>
    </w:pPr>
  </w:p>
  <w:p w:rsidR="0072611D" w:rsidRDefault="005E613A" w:rsidP="0072611D">
    <w:pPr>
      <w:rPr>
        <w:lang w:eastAsia="en-US"/>
      </w:rPr>
    </w:pPr>
    <w:r>
      <w:rPr>
        <w:noProof/>
        <w:sz w:val="16"/>
        <w:szCs w:val="16"/>
        <w:lang w:eastAsia="it-IT"/>
      </w:rPr>
      <w:drawing>
        <wp:inline distT="0" distB="0" distL="0" distR="0">
          <wp:extent cx="5883275" cy="306705"/>
          <wp:effectExtent l="0" t="0" r="0" b="0"/>
          <wp:docPr id="2" name="Immagine 1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611D" w:rsidRPr="0072611D" w:rsidRDefault="0072611D" w:rsidP="007261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D0" w:rsidRDefault="002254D0">
      <w:r>
        <w:separator/>
      </w:r>
    </w:p>
  </w:footnote>
  <w:footnote w:type="continuationSeparator" w:id="0">
    <w:p w:rsidR="002254D0" w:rsidRDefault="0022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B1" w:rsidRDefault="005E613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00330</wp:posOffset>
              </wp:positionV>
              <wp:extent cx="2971800" cy="979805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979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0B1" w:rsidRDefault="003210B1" w:rsidP="006B4F22">
                          <w:pPr>
                            <w:ind w:right="20"/>
                            <w:outlineLvl w:val="0"/>
                            <w:rPr>
                              <w:rFonts w:ascii="Tahoma" w:hAnsi="Tahoma"/>
                              <w:color w:val="365F91"/>
                              <w:sz w:val="32"/>
                            </w:rPr>
                          </w:pPr>
                          <w:r>
                            <w:rPr>
                              <w:rFonts w:ascii="Tahoma" w:hAnsi="Tahoma"/>
                              <w:color w:val="365F91"/>
                            </w:rPr>
                            <w:t>Direzione Amministrazione del Personale</w:t>
                          </w:r>
                        </w:p>
                        <w:p w:rsidR="003210B1" w:rsidRDefault="003210B1" w:rsidP="006B4F22">
                          <w:pPr>
                            <w:ind w:right="20"/>
                            <w:outlineLvl w:val="0"/>
                            <w:rPr>
                              <w:rFonts w:ascii="Tahoma" w:hAnsi="Tahoma"/>
                              <w:color w:val="7F7F7F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color w:val="7F7F7F"/>
                              <w:sz w:val="20"/>
                            </w:rPr>
                            <w:t>Reclutamento Personale</w:t>
                          </w:r>
                        </w:p>
                        <w:p w:rsidR="003210B1" w:rsidRDefault="003210B1" w:rsidP="00983934">
                          <w:pPr>
                            <w:ind w:right="20"/>
                            <w:jc w:val="both"/>
                            <w:rPr>
                              <w:rFonts w:ascii="Tahoma" w:hAnsi="Tahoma"/>
                              <w:color w:val="7F7F7F"/>
                              <w:sz w:val="20"/>
                              <w:lang w:val="en-GB"/>
                            </w:rPr>
                          </w:pPr>
                        </w:p>
                        <w:p w:rsidR="003210B1" w:rsidRPr="006B4F22" w:rsidRDefault="003210B1" w:rsidP="00983934">
                          <w:pPr>
                            <w:ind w:right="20"/>
                            <w:jc w:val="both"/>
                            <w:rPr>
                              <w:rFonts w:ascii="Tahoma" w:eastAsia="Times New Roman" w:hAnsi="Tahoma"/>
                              <w:color w:val="7F7F7F"/>
                              <w:sz w:val="2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252pt;margin-top:7.9pt;width:234pt;height:7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DirgIAAKo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" filled="f" stroked="f">
              <v:textbox inset="0,0,0,0">
                <w:txbxContent>
                  <w:p w:rsidR="003210B1" w:rsidRDefault="003210B1" w:rsidP="006B4F22">
                    <w:pPr>
                      <w:ind w:right="20"/>
                      <w:outlineLvl w:val="0"/>
                      <w:rPr>
                        <w:rFonts w:ascii="Tahoma" w:hAnsi="Tahoma"/>
                        <w:color w:val="365F91"/>
                        <w:sz w:val="32"/>
                      </w:rPr>
                    </w:pPr>
                    <w:r>
                      <w:rPr>
                        <w:rFonts w:ascii="Tahoma" w:hAnsi="Tahoma"/>
                        <w:color w:val="365F91"/>
                      </w:rPr>
                      <w:t>Direzione Amministrazione del Personale</w:t>
                    </w:r>
                  </w:p>
                  <w:p w:rsidR="003210B1" w:rsidRDefault="003210B1" w:rsidP="006B4F22">
                    <w:pPr>
                      <w:ind w:right="20"/>
                      <w:outlineLvl w:val="0"/>
                      <w:rPr>
                        <w:rFonts w:ascii="Tahoma" w:hAnsi="Tahoma"/>
                        <w:color w:val="7F7F7F"/>
                        <w:sz w:val="20"/>
                      </w:rPr>
                    </w:pPr>
                    <w:r>
                      <w:rPr>
                        <w:rFonts w:ascii="Tahoma" w:hAnsi="Tahoma"/>
                        <w:color w:val="7F7F7F"/>
                        <w:sz w:val="20"/>
                      </w:rPr>
                      <w:t>Reclutamento Personale</w:t>
                    </w:r>
                  </w:p>
                  <w:p w:rsidR="003210B1" w:rsidRDefault="003210B1" w:rsidP="00983934">
                    <w:pPr>
                      <w:ind w:right="20"/>
                      <w:jc w:val="both"/>
                      <w:rPr>
                        <w:rFonts w:ascii="Tahoma" w:hAnsi="Tahoma"/>
                        <w:color w:val="7F7F7F"/>
                        <w:sz w:val="20"/>
                        <w:lang w:val="en-GB"/>
                      </w:rPr>
                    </w:pPr>
                  </w:p>
                  <w:p w:rsidR="003210B1" w:rsidRPr="006B4F22" w:rsidRDefault="003210B1" w:rsidP="00983934">
                    <w:pPr>
                      <w:ind w:right="20"/>
                      <w:jc w:val="both"/>
                      <w:rPr>
                        <w:rFonts w:ascii="Tahoma" w:eastAsia="Times New Roman" w:hAnsi="Tahoma"/>
                        <w:color w:val="7F7F7F"/>
                        <w:sz w:val="20"/>
                        <w:lang w:val="en-GB" w:eastAsia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721198">
      <w:rPr>
        <w:noProof/>
        <w:lang w:eastAsia="it-IT"/>
      </w:rPr>
      <w:drawing>
        <wp:inline distT="0" distB="0" distL="0" distR="0">
          <wp:extent cx="1180465" cy="643255"/>
          <wp:effectExtent l="0" t="0" r="0" b="0"/>
          <wp:docPr id="1" name="Immagine 4" descr="GRAFICA RAID0:2012:USL2:logo USL Umbria 1:carta-intestata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GRAFICA RAID0:2012:USL2:logo USL Umbria 1:carta-intestata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6620662"/>
    <w:multiLevelType w:val="hybridMultilevel"/>
    <w:tmpl w:val="2558E69C"/>
    <w:lvl w:ilvl="0" w:tplc="ED08EEF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CF"/>
    <w:multiLevelType w:val="hybridMultilevel"/>
    <w:tmpl w:val="057CB4E6"/>
    <w:lvl w:ilvl="0" w:tplc="ED08EEF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F61"/>
    <w:multiLevelType w:val="hybridMultilevel"/>
    <w:tmpl w:val="51A82234"/>
    <w:lvl w:ilvl="0" w:tplc="C254C2CA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2FF"/>
    <w:multiLevelType w:val="hybridMultilevel"/>
    <w:tmpl w:val="4FBC3CB6"/>
    <w:lvl w:ilvl="0" w:tplc="6212A43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5542"/>
    <w:multiLevelType w:val="hybridMultilevel"/>
    <w:tmpl w:val="200816FA"/>
    <w:lvl w:ilvl="0" w:tplc="E6C49B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3A05"/>
    <w:multiLevelType w:val="hybridMultilevel"/>
    <w:tmpl w:val="4448E174"/>
    <w:lvl w:ilvl="0" w:tplc="A4C22C8A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6F2E"/>
    <w:multiLevelType w:val="hybridMultilevel"/>
    <w:tmpl w:val="FCD0438E"/>
    <w:lvl w:ilvl="0" w:tplc="AC722FC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A51A1"/>
    <w:multiLevelType w:val="hybridMultilevel"/>
    <w:tmpl w:val="B2A88E44"/>
    <w:lvl w:ilvl="0" w:tplc="D548BE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F311B"/>
    <w:multiLevelType w:val="hybridMultilevel"/>
    <w:tmpl w:val="372C15C0"/>
    <w:lvl w:ilvl="0" w:tplc="552AA9D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20FAE"/>
    <w:multiLevelType w:val="hybridMultilevel"/>
    <w:tmpl w:val="8690AF1E"/>
    <w:lvl w:ilvl="0" w:tplc="D0CCA0F0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415C7"/>
    <w:multiLevelType w:val="multilevel"/>
    <w:tmpl w:val="2B7A6852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414E83"/>
    <w:multiLevelType w:val="hybridMultilevel"/>
    <w:tmpl w:val="5360DD48"/>
    <w:lvl w:ilvl="0" w:tplc="E6C49B46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</w:rPr>
    </w:lvl>
    <w:lvl w:ilvl="1" w:tplc="2D64B976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Rockwell" w:hAnsi="Rockwell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F1478"/>
    <w:multiLevelType w:val="hybridMultilevel"/>
    <w:tmpl w:val="0B867274"/>
    <w:lvl w:ilvl="0" w:tplc="E01E767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  <w:b w:val="0"/>
        <w:i w:val="0"/>
        <w:sz w:val="24"/>
        <w:szCs w:val="24"/>
      </w:rPr>
    </w:lvl>
    <w:lvl w:ilvl="1" w:tplc="B35A3556">
      <w:start w:val="1"/>
      <w:numFmt w:val="decimal"/>
      <w:lvlText w:val="%2)"/>
      <w:lvlJc w:val="left"/>
      <w:pPr>
        <w:tabs>
          <w:tab w:val="num" w:pos="624"/>
        </w:tabs>
        <w:ind w:left="624" w:hanging="454"/>
      </w:pPr>
      <w:rPr>
        <w:rFonts w:hint="default"/>
        <w:b w:val="0"/>
        <w:i w:val="0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333D7"/>
    <w:multiLevelType w:val="hybridMultilevel"/>
    <w:tmpl w:val="D4FA378A"/>
    <w:lvl w:ilvl="0" w:tplc="D548BE4E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172A4"/>
    <w:multiLevelType w:val="hybridMultilevel"/>
    <w:tmpl w:val="770EB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0629B"/>
    <w:multiLevelType w:val="hybridMultilevel"/>
    <w:tmpl w:val="1CB2602A"/>
    <w:lvl w:ilvl="0" w:tplc="9906F1F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74065"/>
    <w:multiLevelType w:val="multilevel"/>
    <w:tmpl w:val="0410001D"/>
    <w:styleLink w:val="Stile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30222D"/>
    <w:multiLevelType w:val="hybridMultilevel"/>
    <w:tmpl w:val="2B7A6852"/>
    <w:lvl w:ilvl="0" w:tplc="C778D0F2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F9DE3CC8">
      <w:start w:val="1"/>
      <w:numFmt w:val="decimal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40D76"/>
    <w:multiLevelType w:val="hybridMultilevel"/>
    <w:tmpl w:val="ABEE54FC"/>
    <w:lvl w:ilvl="0" w:tplc="0C162CA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35A3556">
      <w:start w:val="1"/>
      <w:numFmt w:val="decimal"/>
      <w:lvlText w:val="%2)"/>
      <w:lvlJc w:val="left"/>
      <w:pPr>
        <w:tabs>
          <w:tab w:val="num" w:pos="624"/>
        </w:tabs>
        <w:ind w:left="624" w:hanging="454"/>
      </w:pPr>
      <w:rPr>
        <w:rFonts w:hint="default"/>
        <w:b w:val="0"/>
        <w:i w:val="0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E33AC"/>
    <w:multiLevelType w:val="hybridMultilevel"/>
    <w:tmpl w:val="2CC00BD4"/>
    <w:lvl w:ilvl="0" w:tplc="6FDE09B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02C2B"/>
    <w:multiLevelType w:val="hybridMultilevel"/>
    <w:tmpl w:val="43F8F014"/>
    <w:lvl w:ilvl="0" w:tplc="C778D0F2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B3977"/>
    <w:multiLevelType w:val="hybridMultilevel"/>
    <w:tmpl w:val="7368E7E2"/>
    <w:lvl w:ilvl="0" w:tplc="6FDE09B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F710D"/>
    <w:multiLevelType w:val="hybridMultilevel"/>
    <w:tmpl w:val="8B4A28B4"/>
    <w:lvl w:ilvl="0" w:tplc="27C8A3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C3D83"/>
    <w:multiLevelType w:val="hybridMultilevel"/>
    <w:tmpl w:val="13680164"/>
    <w:lvl w:ilvl="0" w:tplc="1824860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233FD"/>
    <w:multiLevelType w:val="hybridMultilevel"/>
    <w:tmpl w:val="E6B8A22E"/>
    <w:lvl w:ilvl="0" w:tplc="83443D80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EE0275"/>
    <w:multiLevelType w:val="hybridMultilevel"/>
    <w:tmpl w:val="D55CB428"/>
    <w:lvl w:ilvl="0" w:tplc="22EC131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E38C4"/>
    <w:multiLevelType w:val="hybridMultilevel"/>
    <w:tmpl w:val="ED22F158"/>
    <w:lvl w:ilvl="0" w:tplc="27C8A3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514A0"/>
    <w:multiLevelType w:val="hybridMultilevel"/>
    <w:tmpl w:val="B8A8B2CC"/>
    <w:lvl w:ilvl="0" w:tplc="A4C22C8A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34782"/>
    <w:multiLevelType w:val="hybridMultilevel"/>
    <w:tmpl w:val="F268421C"/>
    <w:lvl w:ilvl="0" w:tplc="27C8A3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843BF"/>
    <w:multiLevelType w:val="hybridMultilevel"/>
    <w:tmpl w:val="4058C43E"/>
    <w:lvl w:ilvl="0" w:tplc="6FDE09B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1481E"/>
    <w:multiLevelType w:val="hybridMultilevel"/>
    <w:tmpl w:val="64B01ABE"/>
    <w:lvl w:ilvl="0" w:tplc="6C86C32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D794E13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740B7"/>
    <w:multiLevelType w:val="hybridMultilevel"/>
    <w:tmpl w:val="E168E11C"/>
    <w:lvl w:ilvl="0" w:tplc="6FDE09B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0045C"/>
    <w:multiLevelType w:val="hybridMultilevel"/>
    <w:tmpl w:val="ECECB4B2"/>
    <w:lvl w:ilvl="0" w:tplc="C2421A6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F54E9"/>
    <w:multiLevelType w:val="hybridMultilevel"/>
    <w:tmpl w:val="6164C898"/>
    <w:lvl w:ilvl="0" w:tplc="2D64B976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74EB6"/>
    <w:multiLevelType w:val="hybridMultilevel"/>
    <w:tmpl w:val="9DF8DB74"/>
    <w:lvl w:ilvl="0" w:tplc="F550C52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B326E"/>
    <w:multiLevelType w:val="hybridMultilevel"/>
    <w:tmpl w:val="DEF04AC0"/>
    <w:lvl w:ilvl="0" w:tplc="3750541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08FE"/>
    <w:multiLevelType w:val="hybridMultilevel"/>
    <w:tmpl w:val="55343104"/>
    <w:lvl w:ilvl="0" w:tplc="FD5084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47A11"/>
    <w:multiLevelType w:val="hybridMultilevel"/>
    <w:tmpl w:val="AE5CA4D2"/>
    <w:lvl w:ilvl="0" w:tplc="04100017">
      <w:start w:val="1"/>
      <w:numFmt w:val="lowerLetter"/>
      <w:lvlText w:val="%1)"/>
      <w:lvlJc w:val="left"/>
      <w:pPr>
        <w:ind w:left="890" w:hanging="360"/>
      </w:pPr>
    </w:lvl>
    <w:lvl w:ilvl="1" w:tplc="04100019" w:tentative="1">
      <w:start w:val="1"/>
      <w:numFmt w:val="lowerLetter"/>
      <w:lvlText w:val="%2."/>
      <w:lvlJc w:val="left"/>
      <w:pPr>
        <w:ind w:left="1610" w:hanging="360"/>
      </w:pPr>
    </w:lvl>
    <w:lvl w:ilvl="2" w:tplc="0410001B" w:tentative="1">
      <w:start w:val="1"/>
      <w:numFmt w:val="lowerRoman"/>
      <w:lvlText w:val="%3."/>
      <w:lvlJc w:val="right"/>
      <w:pPr>
        <w:ind w:left="2330" w:hanging="180"/>
      </w:pPr>
    </w:lvl>
    <w:lvl w:ilvl="3" w:tplc="0410000F" w:tentative="1">
      <w:start w:val="1"/>
      <w:numFmt w:val="decimal"/>
      <w:lvlText w:val="%4."/>
      <w:lvlJc w:val="left"/>
      <w:pPr>
        <w:ind w:left="3050" w:hanging="360"/>
      </w:pPr>
    </w:lvl>
    <w:lvl w:ilvl="4" w:tplc="04100019" w:tentative="1">
      <w:start w:val="1"/>
      <w:numFmt w:val="lowerLetter"/>
      <w:lvlText w:val="%5."/>
      <w:lvlJc w:val="left"/>
      <w:pPr>
        <w:ind w:left="3770" w:hanging="360"/>
      </w:pPr>
    </w:lvl>
    <w:lvl w:ilvl="5" w:tplc="0410001B" w:tentative="1">
      <w:start w:val="1"/>
      <w:numFmt w:val="lowerRoman"/>
      <w:lvlText w:val="%6."/>
      <w:lvlJc w:val="right"/>
      <w:pPr>
        <w:ind w:left="4490" w:hanging="180"/>
      </w:pPr>
    </w:lvl>
    <w:lvl w:ilvl="6" w:tplc="0410000F" w:tentative="1">
      <w:start w:val="1"/>
      <w:numFmt w:val="decimal"/>
      <w:lvlText w:val="%7."/>
      <w:lvlJc w:val="left"/>
      <w:pPr>
        <w:ind w:left="5210" w:hanging="360"/>
      </w:pPr>
    </w:lvl>
    <w:lvl w:ilvl="7" w:tplc="04100019" w:tentative="1">
      <w:start w:val="1"/>
      <w:numFmt w:val="lowerLetter"/>
      <w:lvlText w:val="%8."/>
      <w:lvlJc w:val="left"/>
      <w:pPr>
        <w:ind w:left="5930" w:hanging="360"/>
      </w:pPr>
    </w:lvl>
    <w:lvl w:ilvl="8" w:tplc="0410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645276F0"/>
    <w:multiLevelType w:val="hybridMultilevel"/>
    <w:tmpl w:val="1CC8ACC2"/>
    <w:lvl w:ilvl="0" w:tplc="E6C49B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919E0"/>
    <w:multiLevelType w:val="hybridMultilevel"/>
    <w:tmpl w:val="63F40082"/>
    <w:lvl w:ilvl="0" w:tplc="FE966902">
      <w:start w:val="1"/>
      <w:numFmt w:val="decimal"/>
      <w:lvlText w:val="%1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A4C22C8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2" w:tplc="D018AE40">
      <w:start w:val="1"/>
      <w:numFmt w:val="decimal"/>
      <w:lvlText w:val="%3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0E6D36"/>
    <w:multiLevelType w:val="hybridMultilevel"/>
    <w:tmpl w:val="7580127C"/>
    <w:lvl w:ilvl="0" w:tplc="D548BE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167B3"/>
    <w:multiLevelType w:val="hybridMultilevel"/>
    <w:tmpl w:val="FA02AC24"/>
    <w:lvl w:ilvl="0" w:tplc="6C86C32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93488"/>
    <w:multiLevelType w:val="hybridMultilevel"/>
    <w:tmpl w:val="EC3A1046"/>
    <w:lvl w:ilvl="0" w:tplc="150262E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20A3F"/>
    <w:multiLevelType w:val="hybridMultilevel"/>
    <w:tmpl w:val="B762B804"/>
    <w:lvl w:ilvl="0" w:tplc="B3D4475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  <w:sz w:val="24"/>
        <w:szCs w:val="24"/>
      </w:rPr>
    </w:lvl>
    <w:lvl w:ilvl="1" w:tplc="5604695E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Rockwell" w:hAnsi="Rockwell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A3279"/>
    <w:multiLevelType w:val="multilevel"/>
    <w:tmpl w:val="D55CB42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Rockwell" w:hAnsi="Rockwel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C6ACA"/>
    <w:multiLevelType w:val="hybridMultilevel"/>
    <w:tmpl w:val="0C7EA9D2"/>
    <w:lvl w:ilvl="0" w:tplc="432E8D1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E2287"/>
    <w:multiLevelType w:val="hybridMultilevel"/>
    <w:tmpl w:val="223CE29E"/>
    <w:lvl w:ilvl="0" w:tplc="6FDE09B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47CD1"/>
    <w:multiLevelType w:val="hybridMultilevel"/>
    <w:tmpl w:val="68002808"/>
    <w:lvl w:ilvl="0" w:tplc="6FDE09B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53828"/>
    <w:multiLevelType w:val="hybridMultilevel"/>
    <w:tmpl w:val="2C984C22"/>
    <w:lvl w:ilvl="0" w:tplc="7354B78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11"/>
  </w:num>
  <w:num w:numId="4">
    <w:abstractNumId w:val="45"/>
  </w:num>
  <w:num w:numId="5">
    <w:abstractNumId w:val="16"/>
  </w:num>
  <w:num w:numId="6">
    <w:abstractNumId w:val="32"/>
  </w:num>
  <w:num w:numId="7">
    <w:abstractNumId w:val="17"/>
  </w:num>
  <w:num w:numId="8">
    <w:abstractNumId w:val="24"/>
  </w:num>
  <w:num w:numId="9">
    <w:abstractNumId w:val="6"/>
  </w:num>
  <w:num w:numId="10">
    <w:abstractNumId w:val="9"/>
  </w:num>
  <w:num w:numId="11">
    <w:abstractNumId w:val="10"/>
  </w:num>
  <w:num w:numId="12">
    <w:abstractNumId w:val="20"/>
  </w:num>
  <w:num w:numId="13">
    <w:abstractNumId w:val="12"/>
  </w:num>
  <w:num w:numId="14">
    <w:abstractNumId w:val="8"/>
  </w:num>
  <w:num w:numId="15">
    <w:abstractNumId w:val="43"/>
  </w:num>
  <w:num w:numId="16">
    <w:abstractNumId w:val="25"/>
  </w:num>
  <w:num w:numId="17">
    <w:abstractNumId w:val="44"/>
  </w:num>
  <w:num w:numId="18">
    <w:abstractNumId w:val="3"/>
  </w:num>
  <w:num w:numId="19">
    <w:abstractNumId w:val="0"/>
  </w:num>
  <w:num w:numId="20">
    <w:abstractNumId w:val="34"/>
  </w:num>
  <w:num w:numId="21">
    <w:abstractNumId w:val="42"/>
  </w:num>
  <w:num w:numId="22">
    <w:abstractNumId w:val="48"/>
  </w:num>
  <w:num w:numId="23">
    <w:abstractNumId w:val="41"/>
  </w:num>
  <w:num w:numId="24">
    <w:abstractNumId w:val="30"/>
  </w:num>
  <w:num w:numId="25">
    <w:abstractNumId w:val="23"/>
  </w:num>
  <w:num w:numId="26">
    <w:abstractNumId w:val="35"/>
  </w:num>
  <w:num w:numId="27">
    <w:abstractNumId w:val="13"/>
  </w:num>
  <w:num w:numId="28">
    <w:abstractNumId w:val="15"/>
  </w:num>
  <w:num w:numId="29">
    <w:abstractNumId w:val="1"/>
  </w:num>
  <w:num w:numId="30">
    <w:abstractNumId w:val="40"/>
  </w:num>
  <w:num w:numId="31">
    <w:abstractNumId w:val="14"/>
  </w:num>
  <w:num w:numId="32">
    <w:abstractNumId w:val="7"/>
  </w:num>
  <w:num w:numId="33">
    <w:abstractNumId w:val="38"/>
  </w:num>
  <w:num w:numId="34">
    <w:abstractNumId w:val="27"/>
  </w:num>
  <w:num w:numId="35">
    <w:abstractNumId w:val="33"/>
  </w:num>
  <w:num w:numId="36">
    <w:abstractNumId w:val="5"/>
  </w:num>
  <w:num w:numId="37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8"/>
  </w:num>
  <w:num w:numId="39">
    <w:abstractNumId w:val="22"/>
  </w:num>
  <w:num w:numId="40">
    <w:abstractNumId w:val="4"/>
  </w:num>
  <w:num w:numId="41">
    <w:abstractNumId w:val="21"/>
  </w:num>
  <w:num w:numId="42">
    <w:abstractNumId w:val="37"/>
  </w:num>
  <w:num w:numId="43">
    <w:abstractNumId w:val="26"/>
  </w:num>
  <w:num w:numId="44">
    <w:abstractNumId w:val="46"/>
  </w:num>
  <w:num w:numId="45">
    <w:abstractNumId w:val="47"/>
  </w:num>
  <w:num w:numId="46">
    <w:abstractNumId w:val="31"/>
  </w:num>
  <w:num w:numId="47">
    <w:abstractNumId w:val="19"/>
  </w:num>
  <w:num w:numId="48">
    <w:abstractNumId w:val="36"/>
  </w:num>
  <w:num w:numId="49">
    <w:abstractNumId w:val="2"/>
  </w:num>
  <w:num w:numId="50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EB"/>
    <w:rsid w:val="00000EC1"/>
    <w:rsid w:val="00001964"/>
    <w:rsid w:val="00002DFD"/>
    <w:rsid w:val="0000327D"/>
    <w:rsid w:val="00003DBE"/>
    <w:rsid w:val="00005580"/>
    <w:rsid w:val="00005DAD"/>
    <w:rsid w:val="00006EE6"/>
    <w:rsid w:val="000100F1"/>
    <w:rsid w:val="000102E1"/>
    <w:rsid w:val="00011DE8"/>
    <w:rsid w:val="000138A0"/>
    <w:rsid w:val="00013966"/>
    <w:rsid w:val="0001485F"/>
    <w:rsid w:val="00015589"/>
    <w:rsid w:val="00015994"/>
    <w:rsid w:val="000165D5"/>
    <w:rsid w:val="000166C8"/>
    <w:rsid w:val="000168ED"/>
    <w:rsid w:val="00016B37"/>
    <w:rsid w:val="00017132"/>
    <w:rsid w:val="00021AFF"/>
    <w:rsid w:val="00022D93"/>
    <w:rsid w:val="0002368A"/>
    <w:rsid w:val="0002574A"/>
    <w:rsid w:val="00027D2F"/>
    <w:rsid w:val="0003048F"/>
    <w:rsid w:val="0003149E"/>
    <w:rsid w:val="0003154B"/>
    <w:rsid w:val="00031DD0"/>
    <w:rsid w:val="00031E9E"/>
    <w:rsid w:val="00036E71"/>
    <w:rsid w:val="00037592"/>
    <w:rsid w:val="000408EB"/>
    <w:rsid w:val="00041062"/>
    <w:rsid w:val="000427B1"/>
    <w:rsid w:val="000444BA"/>
    <w:rsid w:val="000448ED"/>
    <w:rsid w:val="00044E16"/>
    <w:rsid w:val="0004571D"/>
    <w:rsid w:val="000457F0"/>
    <w:rsid w:val="000457F7"/>
    <w:rsid w:val="000472F7"/>
    <w:rsid w:val="000502D1"/>
    <w:rsid w:val="0005295F"/>
    <w:rsid w:val="00052DB6"/>
    <w:rsid w:val="0005332D"/>
    <w:rsid w:val="0005364B"/>
    <w:rsid w:val="0005413B"/>
    <w:rsid w:val="000555E6"/>
    <w:rsid w:val="00055A2B"/>
    <w:rsid w:val="0005625A"/>
    <w:rsid w:val="00056320"/>
    <w:rsid w:val="00056EC9"/>
    <w:rsid w:val="00056F4A"/>
    <w:rsid w:val="000604D4"/>
    <w:rsid w:val="0006261D"/>
    <w:rsid w:val="00062D65"/>
    <w:rsid w:val="00063CD1"/>
    <w:rsid w:val="000667F7"/>
    <w:rsid w:val="00066FD6"/>
    <w:rsid w:val="00070E06"/>
    <w:rsid w:val="00070FAF"/>
    <w:rsid w:val="00071130"/>
    <w:rsid w:val="00072994"/>
    <w:rsid w:val="00072A08"/>
    <w:rsid w:val="00072B7D"/>
    <w:rsid w:val="0007374B"/>
    <w:rsid w:val="00073DA7"/>
    <w:rsid w:val="00074292"/>
    <w:rsid w:val="00074738"/>
    <w:rsid w:val="00074AFC"/>
    <w:rsid w:val="00074D6A"/>
    <w:rsid w:val="0007648D"/>
    <w:rsid w:val="0008033A"/>
    <w:rsid w:val="00080F7D"/>
    <w:rsid w:val="000822EE"/>
    <w:rsid w:val="000828B5"/>
    <w:rsid w:val="00082A45"/>
    <w:rsid w:val="000831B5"/>
    <w:rsid w:val="00083B76"/>
    <w:rsid w:val="00084240"/>
    <w:rsid w:val="00084A9A"/>
    <w:rsid w:val="00085CC9"/>
    <w:rsid w:val="00085EC7"/>
    <w:rsid w:val="00086383"/>
    <w:rsid w:val="00086794"/>
    <w:rsid w:val="00086F8F"/>
    <w:rsid w:val="00087BE8"/>
    <w:rsid w:val="00090019"/>
    <w:rsid w:val="0009005F"/>
    <w:rsid w:val="00091A89"/>
    <w:rsid w:val="00091F51"/>
    <w:rsid w:val="0009281E"/>
    <w:rsid w:val="00093172"/>
    <w:rsid w:val="0009369F"/>
    <w:rsid w:val="00094370"/>
    <w:rsid w:val="00094B4F"/>
    <w:rsid w:val="00095421"/>
    <w:rsid w:val="00095837"/>
    <w:rsid w:val="00095A75"/>
    <w:rsid w:val="00095F01"/>
    <w:rsid w:val="00097419"/>
    <w:rsid w:val="00097E4A"/>
    <w:rsid w:val="000A003D"/>
    <w:rsid w:val="000A0963"/>
    <w:rsid w:val="000A125F"/>
    <w:rsid w:val="000A1312"/>
    <w:rsid w:val="000A16A0"/>
    <w:rsid w:val="000A1C79"/>
    <w:rsid w:val="000A21A8"/>
    <w:rsid w:val="000A5ADC"/>
    <w:rsid w:val="000B0679"/>
    <w:rsid w:val="000B1099"/>
    <w:rsid w:val="000B1C20"/>
    <w:rsid w:val="000B4C77"/>
    <w:rsid w:val="000B635C"/>
    <w:rsid w:val="000B69EF"/>
    <w:rsid w:val="000B7823"/>
    <w:rsid w:val="000B7CC7"/>
    <w:rsid w:val="000C0419"/>
    <w:rsid w:val="000C0B8E"/>
    <w:rsid w:val="000C0BA6"/>
    <w:rsid w:val="000C27E3"/>
    <w:rsid w:val="000C6134"/>
    <w:rsid w:val="000C77E5"/>
    <w:rsid w:val="000D3F18"/>
    <w:rsid w:val="000D4A55"/>
    <w:rsid w:val="000D5FFD"/>
    <w:rsid w:val="000D74E0"/>
    <w:rsid w:val="000E0D36"/>
    <w:rsid w:val="000E0F33"/>
    <w:rsid w:val="000E11DB"/>
    <w:rsid w:val="000E58EB"/>
    <w:rsid w:val="000E5DBB"/>
    <w:rsid w:val="000E5FA8"/>
    <w:rsid w:val="000E5FB1"/>
    <w:rsid w:val="000E7726"/>
    <w:rsid w:val="000F1762"/>
    <w:rsid w:val="000F18A2"/>
    <w:rsid w:val="000F1A84"/>
    <w:rsid w:val="000F296D"/>
    <w:rsid w:val="000F468B"/>
    <w:rsid w:val="000F49D8"/>
    <w:rsid w:val="000F4EB7"/>
    <w:rsid w:val="000F5FD2"/>
    <w:rsid w:val="000F6057"/>
    <w:rsid w:val="000F66B2"/>
    <w:rsid w:val="000F6759"/>
    <w:rsid w:val="000F6AF3"/>
    <w:rsid w:val="000F75FE"/>
    <w:rsid w:val="000F7DCB"/>
    <w:rsid w:val="00100106"/>
    <w:rsid w:val="00100508"/>
    <w:rsid w:val="00102069"/>
    <w:rsid w:val="00103DBE"/>
    <w:rsid w:val="00104279"/>
    <w:rsid w:val="00104473"/>
    <w:rsid w:val="001047D4"/>
    <w:rsid w:val="001064DD"/>
    <w:rsid w:val="00107022"/>
    <w:rsid w:val="00107846"/>
    <w:rsid w:val="00107EC6"/>
    <w:rsid w:val="00110180"/>
    <w:rsid w:val="00110517"/>
    <w:rsid w:val="00110ADB"/>
    <w:rsid w:val="00110D8B"/>
    <w:rsid w:val="00111C7F"/>
    <w:rsid w:val="00113AD9"/>
    <w:rsid w:val="00113CFA"/>
    <w:rsid w:val="00114D15"/>
    <w:rsid w:val="001157F6"/>
    <w:rsid w:val="001160B5"/>
    <w:rsid w:val="00116803"/>
    <w:rsid w:val="00117093"/>
    <w:rsid w:val="001211B4"/>
    <w:rsid w:val="0012253B"/>
    <w:rsid w:val="0012274C"/>
    <w:rsid w:val="00124A54"/>
    <w:rsid w:val="00125A2C"/>
    <w:rsid w:val="00125B2B"/>
    <w:rsid w:val="00126F98"/>
    <w:rsid w:val="001279BA"/>
    <w:rsid w:val="00127D3A"/>
    <w:rsid w:val="00130BA3"/>
    <w:rsid w:val="001328B5"/>
    <w:rsid w:val="0013376F"/>
    <w:rsid w:val="00133DBA"/>
    <w:rsid w:val="001356B1"/>
    <w:rsid w:val="00135E02"/>
    <w:rsid w:val="001360C5"/>
    <w:rsid w:val="00136790"/>
    <w:rsid w:val="00136D78"/>
    <w:rsid w:val="0013798F"/>
    <w:rsid w:val="00137AF2"/>
    <w:rsid w:val="00137E2F"/>
    <w:rsid w:val="00137EDA"/>
    <w:rsid w:val="00141488"/>
    <w:rsid w:val="00142091"/>
    <w:rsid w:val="001420E1"/>
    <w:rsid w:val="00142222"/>
    <w:rsid w:val="00142610"/>
    <w:rsid w:val="00143AC7"/>
    <w:rsid w:val="00144A49"/>
    <w:rsid w:val="00144CC9"/>
    <w:rsid w:val="00146F53"/>
    <w:rsid w:val="00147214"/>
    <w:rsid w:val="0014729E"/>
    <w:rsid w:val="00147A3E"/>
    <w:rsid w:val="001504C3"/>
    <w:rsid w:val="00150DDC"/>
    <w:rsid w:val="001543FF"/>
    <w:rsid w:val="001548E0"/>
    <w:rsid w:val="00154F3B"/>
    <w:rsid w:val="00155FCC"/>
    <w:rsid w:val="001565A9"/>
    <w:rsid w:val="001569A1"/>
    <w:rsid w:val="00157592"/>
    <w:rsid w:val="00157E56"/>
    <w:rsid w:val="00160BC6"/>
    <w:rsid w:val="0016243D"/>
    <w:rsid w:val="001640A7"/>
    <w:rsid w:val="00164836"/>
    <w:rsid w:val="0016529F"/>
    <w:rsid w:val="001661B0"/>
    <w:rsid w:val="001663CD"/>
    <w:rsid w:val="00170413"/>
    <w:rsid w:val="00171305"/>
    <w:rsid w:val="00171DEB"/>
    <w:rsid w:val="00172641"/>
    <w:rsid w:val="00172F0A"/>
    <w:rsid w:val="001730FD"/>
    <w:rsid w:val="00175D38"/>
    <w:rsid w:val="001774D0"/>
    <w:rsid w:val="00185B01"/>
    <w:rsid w:val="00185CC8"/>
    <w:rsid w:val="001871C3"/>
    <w:rsid w:val="00187789"/>
    <w:rsid w:val="001902A2"/>
    <w:rsid w:val="00190EBC"/>
    <w:rsid w:val="001910DD"/>
    <w:rsid w:val="0019139F"/>
    <w:rsid w:val="001914BD"/>
    <w:rsid w:val="001926A9"/>
    <w:rsid w:val="00192B3B"/>
    <w:rsid w:val="001953C1"/>
    <w:rsid w:val="001959B7"/>
    <w:rsid w:val="00196411"/>
    <w:rsid w:val="0019713C"/>
    <w:rsid w:val="0019729D"/>
    <w:rsid w:val="001A0CC4"/>
    <w:rsid w:val="001A36C2"/>
    <w:rsid w:val="001A5D45"/>
    <w:rsid w:val="001A66E8"/>
    <w:rsid w:val="001A7A04"/>
    <w:rsid w:val="001A7F7D"/>
    <w:rsid w:val="001B21EC"/>
    <w:rsid w:val="001B2D26"/>
    <w:rsid w:val="001B2D9C"/>
    <w:rsid w:val="001B4C7B"/>
    <w:rsid w:val="001B7273"/>
    <w:rsid w:val="001C13DD"/>
    <w:rsid w:val="001C170B"/>
    <w:rsid w:val="001C305C"/>
    <w:rsid w:val="001C3CAF"/>
    <w:rsid w:val="001C58FC"/>
    <w:rsid w:val="001C5B9C"/>
    <w:rsid w:val="001C6E0B"/>
    <w:rsid w:val="001C7D21"/>
    <w:rsid w:val="001D178F"/>
    <w:rsid w:val="001D18DB"/>
    <w:rsid w:val="001D2886"/>
    <w:rsid w:val="001D2993"/>
    <w:rsid w:val="001D3276"/>
    <w:rsid w:val="001D698D"/>
    <w:rsid w:val="001D731D"/>
    <w:rsid w:val="001E04E6"/>
    <w:rsid w:val="001E2AB0"/>
    <w:rsid w:val="001E3EF2"/>
    <w:rsid w:val="001E4B30"/>
    <w:rsid w:val="001E64F8"/>
    <w:rsid w:val="001E6888"/>
    <w:rsid w:val="001E6AFF"/>
    <w:rsid w:val="001E703F"/>
    <w:rsid w:val="001E756A"/>
    <w:rsid w:val="001E7919"/>
    <w:rsid w:val="001E7E19"/>
    <w:rsid w:val="001E7FC5"/>
    <w:rsid w:val="001F11F4"/>
    <w:rsid w:val="001F1394"/>
    <w:rsid w:val="001F2925"/>
    <w:rsid w:val="001F327C"/>
    <w:rsid w:val="001F355C"/>
    <w:rsid w:val="001F5260"/>
    <w:rsid w:val="001F5461"/>
    <w:rsid w:val="001F576A"/>
    <w:rsid w:val="001F60B1"/>
    <w:rsid w:val="00200EEB"/>
    <w:rsid w:val="0020104D"/>
    <w:rsid w:val="00202171"/>
    <w:rsid w:val="0020273A"/>
    <w:rsid w:val="00205B06"/>
    <w:rsid w:val="0021026F"/>
    <w:rsid w:val="002104EE"/>
    <w:rsid w:val="00210CEF"/>
    <w:rsid w:val="00212212"/>
    <w:rsid w:val="00215059"/>
    <w:rsid w:val="002155D1"/>
    <w:rsid w:val="002159E3"/>
    <w:rsid w:val="00220218"/>
    <w:rsid w:val="0022104D"/>
    <w:rsid w:val="00222D58"/>
    <w:rsid w:val="00223C84"/>
    <w:rsid w:val="002254D0"/>
    <w:rsid w:val="00226516"/>
    <w:rsid w:val="0023123D"/>
    <w:rsid w:val="0023323C"/>
    <w:rsid w:val="00233B2A"/>
    <w:rsid w:val="00234A70"/>
    <w:rsid w:val="00234D58"/>
    <w:rsid w:val="00234EF3"/>
    <w:rsid w:val="00235B13"/>
    <w:rsid w:val="00236A3E"/>
    <w:rsid w:val="00240C5D"/>
    <w:rsid w:val="002417F4"/>
    <w:rsid w:val="00241AE7"/>
    <w:rsid w:val="00241EF6"/>
    <w:rsid w:val="002421BA"/>
    <w:rsid w:val="00242B19"/>
    <w:rsid w:val="00242EFC"/>
    <w:rsid w:val="002432C2"/>
    <w:rsid w:val="00244231"/>
    <w:rsid w:val="00246BB7"/>
    <w:rsid w:val="0025092F"/>
    <w:rsid w:val="00251A93"/>
    <w:rsid w:val="00251BCF"/>
    <w:rsid w:val="002534AF"/>
    <w:rsid w:val="002535F5"/>
    <w:rsid w:val="0025569D"/>
    <w:rsid w:val="00261899"/>
    <w:rsid w:val="00261D25"/>
    <w:rsid w:val="00261E26"/>
    <w:rsid w:val="00263080"/>
    <w:rsid w:val="00263232"/>
    <w:rsid w:val="00263C4A"/>
    <w:rsid w:val="00263DF0"/>
    <w:rsid w:val="0026553C"/>
    <w:rsid w:val="00265854"/>
    <w:rsid w:val="00265B32"/>
    <w:rsid w:val="00266BA5"/>
    <w:rsid w:val="00267A1B"/>
    <w:rsid w:val="00270468"/>
    <w:rsid w:val="00270ECC"/>
    <w:rsid w:val="00271381"/>
    <w:rsid w:val="002719F5"/>
    <w:rsid w:val="00272513"/>
    <w:rsid w:val="002728C8"/>
    <w:rsid w:val="00274AA8"/>
    <w:rsid w:val="00277397"/>
    <w:rsid w:val="00277CA2"/>
    <w:rsid w:val="00280539"/>
    <w:rsid w:val="00280EFA"/>
    <w:rsid w:val="00280F1E"/>
    <w:rsid w:val="00281611"/>
    <w:rsid w:val="002817DB"/>
    <w:rsid w:val="002826EC"/>
    <w:rsid w:val="00282FD4"/>
    <w:rsid w:val="002837F2"/>
    <w:rsid w:val="00283B49"/>
    <w:rsid w:val="00283D6D"/>
    <w:rsid w:val="00285420"/>
    <w:rsid w:val="002861B0"/>
    <w:rsid w:val="002867E6"/>
    <w:rsid w:val="0029107F"/>
    <w:rsid w:val="00291E77"/>
    <w:rsid w:val="00293C28"/>
    <w:rsid w:val="002941EB"/>
    <w:rsid w:val="0029474C"/>
    <w:rsid w:val="002955EC"/>
    <w:rsid w:val="0029618E"/>
    <w:rsid w:val="00296F7E"/>
    <w:rsid w:val="002A01BB"/>
    <w:rsid w:val="002A096C"/>
    <w:rsid w:val="002A3A1C"/>
    <w:rsid w:val="002A436E"/>
    <w:rsid w:val="002A7422"/>
    <w:rsid w:val="002A7CC0"/>
    <w:rsid w:val="002A7D1E"/>
    <w:rsid w:val="002A7E86"/>
    <w:rsid w:val="002B0A97"/>
    <w:rsid w:val="002B1D40"/>
    <w:rsid w:val="002B2595"/>
    <w:rsid w:val="002B2C98"/>
    <w:rsid w:val="002B3EA7"/>
    <w:rsid w:val="002B47D9"/>
    <w:rsid w:val="002B4D23"/>
    <w:rsid w:val="002B7752"/>
    <w:rsid w:val="002C0461"/>
    <w:rsid w:val="002C1374"/>
    <w:rsid w:val="002C27C7"/>
    <w:rsid w:val="002C31A4"/>
    <w:rsid w:val="002C31D0"/>
    <w:rsid w:val="002C434A"/>
    <w:rsid w:val="002C573A"/>
    <w:rsid w:val="002D16B2"/>
    <w:rsid w:val="002D261A"/>
    <w:rsid w:val="002D4125"/>
    <w:rsid w:val="002D6F78"/>
    <w:rsid w:val="002D7108"/>
    <w:rsid w:val="002D7BE5"/>
    <w:rsid w:val="002E0160"/>
    <w:rsid w:val="002E06F6"/>
    <w:rsid w:val="002E31EF"/>
    <w:rsid w:val="002E3570"/>
    <w:rsid w:val="002E4D2B"/>
    <w:rsid w:val="002E56C9"/>
    <w:rsid w:val="002E66ED"/>
    <w:rsid w:val="002E6E76"/>
    <w:rsid w:val="002E731D"/>
    <w:rsid w:val="002F0447"/>
    <w:rsid w:val="002F06A3"/>
    <w:rsid w:val="002F0D9A"/>
    <w:rsid w:val="002F198C"/>
    <w:rsid w:val="002F1A2E"/>
    <w:rsid w:val="002F1F5B"/>
    <w:rsid w:val="002F2DCF"/>
    <w:rsid w:val="002F4483"/>
    <w:rsid w:val="002F49E1"/>
    <w:rsid w:val="002F4EFB"/>
    <w:rsid w:val="002F514B"/>
    <w:rsid w:val="002F7137"/>
    <w:rsid w:val="00300F43"/>
    <w:rsid w:val="00301EFB"/>
    <w:rsid w:val="003020DC"/>
    <w:rsid w:val="003027C4"/>
    <w:rsid w:val="003032B5"/>
    <w:rsid w:val="00304E4F"/>
    <w:rsid w:val="00305AEA"/>
    <w:rsid w:val="0031082D"/>
    <w:rsid w:val="00310AAE"/>
    <w:rsid w:val="00312764"/>
    <w:rsid w:val="003132A4"/>
    <w:rsid w:val="00313D90"/>
    <w:rsid w:val="00314054"/>
    <w:rsid w:val="00315145"/>
    <w:rsid w:val="00315348"/>
    <w:rsid w:val="00315E8E"/>
    <w:rsid w:val="003210B1"/>
    <w:rsid w:val="00321106"/>
    <w:rsid w:val="00321FF2"/>
    <w:rsid w:val="0032269E"/>
    <w:rsid w:val="003227A2"/>
    <w:rsid w:val="0032337F"/>
    <w:rsid w:val="003234A0"/>
    <w:rsid w:val="00323BDA"/>
    <w:rsid w:val="00323E24"/>
    <w:rsid w:val="003263E7"/>
    <w:rsid w:val="00327D41"/>
    <w:rsid w:val="00327E0F"/>
    <w:rsid w:val="0033051E"/>
    <w:rsid w:val="0033098D"/>
    <w:rsid w:val="00330B68"/>
    <w:rsid w:val="00331238"/>
    <w:rsid w:val="00331A29"/>
    <w:rsid w:val="00331A86"/>
    <w:rsid w:val="00331E02"/>
    <w:rsid w:val="0033693A"/>
    <w:rsid w:val="003369E2"/>
    <w:rsid w:val="00340F76"/>
    <w:rsid w:val="00341867"/>
    <w:rsid w:val="0034255D"/>
    <w:rsid w:val="0034339C"/>
    <w:rsid w:val="003437E1"/>
    <w:rsid w:val="00343ECB"/>
    <w:rsid w:val="00344C79"/>
    <w:rsid w:val="00346E5B"/>
    <w:rsid w:val="00347FC6"/>
    <w:rsid w:val="0035325A"/>
    <w:rsid w:val="00354B8E"/>
    <w:rsid w:val="00355EEF"/>
    <w:rsid w:val="0035630B"/>
    <w:rsid w:val="003572EF"/>
    <w:rsid w:val="00357D7E"/>
    <w:rsid w:val="00357E30"/>
    <w:rsid w:val="003609F6"/>
    <w:rsid w:val="00362739"/>
    <w:rsid w:val="003627E3"/>
    <w:rsid w:val="0036323B"/>
    <w:rsid w:val="00364698"/>
    <w:rsid w:val="00364D17"/>
    <w:rsid w:val="00365026"/>
    <w:rsid w:val="00365930"/>
    <w:rsid w:val="00365939"/>
    <w:rsid w:val="00370BE3"/>
    <w:rsid w:val="003726B3"/>
    <w:rsid w:val="00373397"/>
    <w:rsid w:val="00373E59"/>
    <w:rsid w:val="003740D8"/>
    <w:rsid w:val="003752C4"/>
    <w:rsid w:val="003757E6"/>
    <w:rsid w:val="00375C41"/>
    <w:rsid w:val="00376652"/>
    <w:rsid w:val="0037684F"/>
    <w:rsid w:val="003809B9"/>
    <w:rsid w:val="00381195"/>
    <w:rsid w:val="003814E4"/>
    <w:rsid w:val="00384E36"/>
    <w:rsid w:val="00385F72"/>
    <w:rsid w:val="0038626A"/>
    <w:rsid w:val="003865F0"/>
    <w:rsid w:val="003915E7"/>
    <w:rsid w:val="0039185A"/>
    <w:rsid w:val="0039229F"/>
    <w:rsid w:val="0039380F"/>
    <w:rsid w:val="00393842"/>
    <w:rsid w:val="00395B33"/>
    <w:rsid w:val="003969ED"/>
    <w:rsid w:val="00397174"/>
    <w:rsid w:val="003976AC"/>
    <w:rsid w:val="003A0361"/>
    <w:rsid w:val="003A0C9F"/>
    <w:rsid w:val="003A43F4"/>
    <w:rsid w:val="003A44D7"/>
    <w:rsid w:val="003A46CF"/>
    <w:rsid w:val="003A4924"/>
    <w:rsid w:val="003A4FA3"/>
    <w:rsid w:val="003A74A4"/>
    <w:rsid w:val="003B216F"/>
    <w:rsid w:val="003B4A72"/>
    <w:rsid w:val="003B602E"/>
    <w:rsid w:val="003B73E8"/>
    <w:rsid w:val="003B7D70"/>
    <w:rsid w:val="003C2406"/>
    <w:rsid w:val="003C2A44"/>
    <w:rsid w:val="003C3209"/>
    <w:rsid w:val="003C3801"/>
    <w:rsid w:val="003C4236"/>
    <w:rsid w:val="003C511B"/>
    <w:rsid w:val="003C57F2"/>
    <w:rsid w:val="003C64FE"/>
    <w:rsid w:val="003D0081"/>
    <w:rsid w:val="003D0566"/>
    <w:rsid w:val="003D0E54"/>
    <w:rsid w:val="003D1E02"/>
    <w:rsid w:val="003D2451"/>
    <w:rsid w:val="003D7BE9"/>
    <w:rsid w:val="003E1CA2"/>
    <w:rsid w:val="003E1ECF"/>
    <w:rsid w:val="003E23F8"/>
    <w:rsid w:val="003E3238"/>
    <w:rsid w:val="003E33D5"/>
    <w:rsid w:val="003E368C"/>
    <w:rsid w:val="003E5A2A"/>
    <w:rsid w:val="003E6A2B"/>
    <w:rsid w:val="003E73D5"/>
    <w:rsid w:val="003E7504"/>
    <w:rsid w:val="003E756A"/>
    <w:rsid w:val="003E77BA"/>
    <w:rsid w:val="003E790F"/>
    <w:rsid w:val="003E7EA2"/>
    <w:rsid w:val="003F07C0"/>
    <w:rsid w:val="003F19D3"/>
    <w:rsid w:val="003F1CAC"/>
    <w:rsid w:val="003F2414"/>
    <w:rsid w:val="003F2424"/>
    <w:rsid w:val="003F4D59"/>
    <w:rsid w:val="003F4F4F"/>
    <w:rsid w:val="003F522B"/>
    <w:rsid w:val="003F5AD5"/>
    <w:rsid w:val="003F6044"/>
    <w:rsid w:val="003F734E"/>
    <w:rsid w:val="004000A6"/>
    <w:rsid w:val="00401411"/>
    <w:rsid w:val="0040177F"/>
    <w:rsid w:val="00401E98"/>
    <w:rsid w:val="00401F17"/>
    <w:rsid w:val="00402F11"/>
    <w:rsid w:val="00404C1D"/>
    <w:rsid w:val="00405655"/>
    <w:rsid w:val="004060BC"/>
    <w:rsid w:val="00407974"/>
    <w:rsid w:val="00411176"/>
    <w:rsid w:val="00412D18"/>
    <w:rsid w:val="0041359B"/>
    <w:rsid w:val="00414407"/>
    <w:rsid w:val="00414E15"/>
    <w:rsid w:val="0041688C"/>
    <w:rsid w:val="00417336"/>
    <w:rsid w:val="004202A1"/>
    <w:rsid w:val="004214CA"/>
    <w:rsid w:val="00421969"/>
    <w:rsid w:val="004220DF"/>
    <w:rsid w:val="00422473"/>
    <w:rsid w:val="00422647"/>
    <w:rsid w:val="004238B8"/>
    <w:rsid w:val="00430F8F"/>
    <w:rsid w:val="0043115A"/>
    <w:rsid w:val="0043285F"/>
    <w:rsid w:val="00432C48"/>
    <w:rsid w:val="0043739A"/>
    <w:rsid w:val="00440156"/>
    <w:rsid w:val="00440BD7"/>
    <w:rsid w:val="0044166F"/>
    <w:rsid w:val="00442EE6"/>
    <w:rsid w:val="0044377C"/>
    <w:rsid w:val="0044468B"/>
    <w:rsid w:val="00446A0E"/>
    <w:rsid w:val="00447C0E"/>
    <w:rsid w:val="00447F50"/>
    <w:rsid w:val="00450FBB"/>
    <w:rsid w:val="00451A3D"/>
    <w:rsid w:val="00451E9B"/>
    <w:rsid w:val="00452121"/>
    <w:rsid w:val="00452B69"/>
    <w:rsid w:val="00453B13"/>
    <w:rsid w:val="00454877"/>
    <w:rsid w:val="00454F0D"/>
    <w:rsid w:val="00455693"/>
    <w:rsid w:val="004563B1"/>
    <w:rsid w:val="004566C9"/>
    <w:rsid w:val="0045759C"/>
    <w:rsid w:val="00460D65"/>
    <w:rsid w:val="004618B8"/>
    <w:rsid w:val="00462953"/>
    <w:rsid w:val="00463E76"/>
    <w:rsid w:val="004708D7"/>
    <w:rsid w:val="00470C8F"/>
    <w:rsid w:val="0047195B"/>
    <w:rsid w:val="004725E5"/>
    <w:rsid w:val="00472C97"/>
    <w:rsid w:val="004766EF"/>
    <w:rsid w:val="00477155"/>
    <w:rsid w:val="00477CE6"/>
    <w:rsid w:val="004813D1"/>
    <w:rsid w:val="004844D7"/>
    <w:rsid w:val="00485B38"/>
    <w:rsid w:val="004903CF"/>
    <w:rsid w:val="004905EB"/>
    <w:rsid w:val="00491950"/>
    <w:rsid w:val="00491E45"/>
    <w:rsid w:val="00492BAC"/>
    <w:rsid w:val="00493E79"/>
    <w:rsid w:val="00495189"/>
    <w:rsid w:val="0049580A"/>
    <w:rsid w:val="00495E4E"/>
    <w:rsid w:val="004960C6"/>
    <w:rsid w:val="004969DF"/>
    <w:rsid w:val="00496A16"/>
    <w:rsid w:val="00496DC5"/>
    <w:rsid w:val="00497653"/>
    <w:rsid w:val="00497B39"/>
    <w:rsid w:val="004A22DA"/>
    <w:rsid w:val="004A4D33"/>
    <w:rsid w:val="004A4F43"/>
    <w:rsid w:val="004A6AAC"/>
    <w:rsid w:val="004A7F50"/>
    <w:rsid w:val="004B1B60"/>
    <w:rsid w:val="004B1BE0"/>
    <w:rsid w:val="004B3283"/>
    <w:rsid w:val="004B40CF"/>
    <w:rsid w:val="004B4BFE"/>
    <w:rsid w:val="004B5A2B"/>
    <w:rsid w:val="004B6647"/>
    <w:rsid w:val="004B6AD6"/>
    <w:rsid w:val="004B7286"/>
    <w:rsid w:val="004B7A20"/>
    <w:rsid w:val="004C1073"/>
    <w:rsid w:val="004C1082"/>
    <w:rsid w:val="004C1607"/>
    <w:rsid w:val="004C35B7"/>
    <w:rsid w:val="004C3601"/>
    <w:rsid w:val="004C645B"/>
    <w:rsid w:val="004C65BE"/>
    <w:rsid w:val="004C6B02"/>
    <w:rsid w:val="004C727A"/>
    <w:rsid w:val="004C7BD1"/>
    <w:rsid w:val="004D0069"/>
    <w:rsid w:val="004D03DD"/>
    <w:rsid w:val="004D06C7"/>
    <w:rsid w:val="004D17D5"/>
    <w:rsid w:val="004D1894"/>
    <w:rsid w:val="004D220C"/>
    <w:rsid w:val="004D2763"/>
    <w:rsid w:val="004D3868"/>
    <w:rsid w:val="004D3E30"/>
    <w:rsid w:val="004D74B5"/>
    <w:rsid w:val="004E062D"/>
    <w:rsid w:val="004E0C5A"/>
    <w:rsid w:val="004E1A58"/>
    <w:rsid w:val="004E1D82"/>
    <w:rsid w:val="004E1FC4"/>
    <w:rsid w:val="004E2127"/>
    <w:rsid w:val="004E3A92"/>
    <w:rsid w:val="004E3AE4"/>
    <w:rsid w:val="004E4848"/>
    <w:rsid w:val="004E6098"/>
    <w:rsid w:val="004E77AC"/>
    <w:rsid w:val="004E77D2"/>
    <w:rsid w:val="004F01D8"/>
    <w:rsid w:val="004F233C"/>
    <w:rsid w:val="004F2EFB"/>
    <w:rsid w:val="004F3A54"/>
    <w:rsid w:val="004F55FC"/>
    <w:rsid w:val="004F5A50"/>
    <w:rsid w:val="004F64DC"/>
    <w:rsid w:val="004F6A6B"/>
    <w:rsid w:val="004F6D55"/>
    <w:rsid w:val="004F78A2"/>
    <w:rsid w:val="004F7B1E"/>
    <w:rsid w:val="004F7D08"/>
    <w:rsid w:val="00501BA2"/>
    <w:rsid w:val="0050201B"/>
    <w:rsid w:val="00503CB6"/>
    <w:rsid w:val="00504A9D"/>
    <w:rsid w:val="005052B5"/>
    <w:rsid w:val="00505FAA"/>
    <w:rsid w:val="005065C5"/>
    <w:rsid w:val="00506A66"/>
    <w:rsid w:val="0050766D"/>
    <w:rsid w:val="005117D8"/>
    <w:rsid w:val="00511981"/>
    <w:rsid w:val="00512EA0"/>
    <w:rsid w:val="005131FA"/>
    <w:rsid w:val="00513206"/>
    <w:rsid w:val="00513652"/>
    <w:rsid w:val="00513CDA"/>
    <w:rsid w:val="00514813"/>
    <w:rsid w:val="00514AF9"/>
    <w:rsid w:val="00515BE8"/>
    <w:rsid w:val="00515BF0"/>
    <w:rsid w:val="00521017"/>
    <w:rsid w:val="005216E7"/>
    <w:rsid w:val="00521C91"/>
    <w:rsid w:val="00522248"/>
    <w:rsid w:val="00522C31"/>
    <w:rsid w:val="0052585B"/>
    <w:rsid w:val="005278C9"/>
    <w:rsid w:val="00530E28"/>
    <w:rsid w:val="0053258B"/>
    <w:rsid w:val="00533AD4"/>
    <w:rsid w:val="005341F8"/>
    <w:rsid w:val="005354AC"/>
    <w:rsid w:val="005366E1"/>
    <w:rsid w:val="005402D5"/>
    <w:rsid w:val="00540530"/>
    <w:rsid w:val="0054065E"/>
    <w:rsid w:val="00541011"/>
    <w:rsid w:val="0054125F"/>
    <w:rsid w:val="00541837"/>
    <w:rsid w:val="00543DED"/>
    <w:rsid w:val="00544460"/>
    <w:rsid w:val="00544784"/>
    <w:rsid w:val="00544B96"/>
    <w:rsid w:val="00546170"/>
    <w:rsid w:val="005479FB"/>
    <w:rsid w:val="00550C10"/>
    <w:rsid w:val="00551E16"/>
    <w:rsid w:val="00554B5B"/>
    <w:rsid w:val="00555A8F"/>
    <w:rsid w:val="00557369"/>
    <w:rsid w:val="00557828"/>
    <w:rsid w:val="00557DBA"/>
    <w:rsid w:val="00557F89"/>
    <w:rsid w:val="005608DA"/>
    <w:rsid w:val="00560A8B"/>
    <w:rsid w:val="00561192"/>
    <w:rsid w:val="0056207C"/>
    <w:rsid w:val="00563C37"/>
    <w:rsid w:val="00564A01"/>
    <w:rsid w:val="0056694F"/>
    <w:rsid w:val="005677B3"/>
    <w:rsid w:val="0057026A"/>
    <w:rsid w:val="00571837"/>
    <w:rsid w:val="00571B9E"/>
    <w:rsid w:val="00572047"/>
    <w:rsid w:val="005725B5"/>
    <w:rsid w:val="00573738"/>
    <w:rsid w:val="00577042"/>
    <w:rsid w:val="00577540"/>
    <w:rsid w:val="00580544"/>
    <w:rsid w:val="0058083D"/>
    <w:rsid w:val="00580D31"/>
    <w:rsid w:val="0058136E"/>
    <w:rsid w:val="00581CBC"/>
    <w:rsid w:val="00581D23"/>
    <w:rsid w:val="00581FDE"/>
    <w:rsid w:val="005839BB"/>
    <w:rsid w:val="0058407F"/>
    <w:rsid w:val="00584848"/>
    <w:rsid w:val="005849BD"/>
    <w:rsid w:val="00584D57"/>
    <w:rsid w:val="005868FF"/>
    <w:rsid w:val="00587CB4"/>
    <w:rsid w:val="00590351"/>
    <w:rsid w:val="00590989"/>
    <w:rsid w:val="005911CF"/>
    <w:rsid w:val="005947E8"/>
    <w:rsid w:val="005956F5"/>
    <w:rsid w:val="00596204"/>
    <w:rsid w:val="00596CEC"/>
    <w:rsid w:val="005974B8"/>
    <w:rsid w:val="005A02EB"/>
    <w:rsid w:val="005A08DF"/>
    <w:rsid w:val="005A23B6"/>
    <w:rsid w:val="005A3162"/>
    <w:rsid w:val="005A3A4F"/>
    <w:rsid w:val="005A44BF"/>
    <w:rsid w:val="005A4912"/>
    <w:rsid w:val="005A49B0"/>
    <w:rsid w:val="005A4F49"/>
    <w:rsid w:val="005A5AF8"/>
    <w:rsid w:val="005A70EB"/>
    <w:rsid w:val="005A7FE6"/>
    <w:rsid w:val="005B0368"/>
    <w:rsid w:val="005B0F4C"/>
    <w:rsid w:val="005B0FC8"/>
    <w:rsid w:val="005B1482"/>
    <w:rsid w:val="005B23DC"/>
    <w:rsid w:val="005B25EC"/>
    <w:rsid w:val="005B2D4D"/>
    <w:rsid w:val="005B2F37"/>
    <w:rsid w:val="005B359F"/>
    <w:rsid w:val="005B3E61"/>
    <w:rsid w:val="005B3F73"/>
    <w:rsid w:val="005B5C36"/>
    <w:rsid w:val="005B6B14"/>
    <w:rsid w:val="005C08F9"/>
    <w:rsid w:val="005C092A"/>
    <w:rsid w:val="005C0E73"/>
    <w:rsid w:val="005C10CD"/>
    <w:rsid w:val="005C1A91"/>
    <w:rsid w:val="005C1B14"/>
    <w:rsid w:val="005C20DD"/>
    <w:rsid w:val="005C22DE"/>
    <w:rsid w:val="005C28F0"/>
    <w:rsid w:val="005C2D75"/>
    <w:rsid w:val="005C2DEB"/>
    <w:rsid w:val="005C307C"/>
    <w:rsid w:val="005C3575"/>
    <w:rsid w:val="005C487B"/>
    <w:rsid w:val="005C71DD"/>
    <w:rsid w:val="005C736F"/>
    <w:rsid w:val="005C7DC2"/>
    <w:rsid w:val="005D070E"/>
    <w:rsid w:val="005D0969"/>
    <w:rsid w:val="005D0A53"/>
    <w:rsid w:val="005D2AE9"/>
    <w:rsid w:val="005D2B89"/>
    <w:rsid w:val="005D34AE"/>
    <w:rsid w:val="005D40B1"/>
    <w:rsid w:val="005D443C"/>
    <w:rsid w:val="005D49F5"/>
    <w:rsid w:val="005D49F9"/>
    <w:rsid w:val="005D4C92"/>
    <w:rsid w:val="005D5055"/>
    <w:rsid w:val="005D558F"/>
    <w:rsid w:val="005D58E9"/>
    <w:rsid w:val="005D79EC"/>
    <w:rsid w:val="005D7F59"/>
    <w:rsid w:val="005E152B"/>
    <w:rsid w:val="005E1E09"/>
    <w:rsid w:val="005E228F"/>
    <w:rsid w:val="005E363C"/>
    <w:rsid w:val="005E39DE"/>
    <w:rsid w:val="005E41C6"/>
    <w:rsid w:val="005E4872"/>
    <w:rsid w:val="005E613A"/>
    <w:rsid w:val="005E61B2"/>
    <w:rsid w:val="005E655C"/>
    <w:rsid w:val="005E792A"/>
    <w:rsid w:val="005E7A1C"/>
    <w:rsid w:val="005F0F8E"/>
    <w:rsid w:val="005F2F1D"/>
    <w:rsid w:val="005F35DF"/>
    <w:rsid w:val="005F544D"/>
    <w:rsid w:val="005F5DCF"/>
    <w:rsid w:val="005F5E4D"/>
    <w:rsid w:val="005F7355"/>
    <w:rsid w:val="005F7EAB"/>
    <w:rsid w:val="00603405"/>
    <w:rsid w:val="006037E0"/>
    <w:rsid w:val="00603A0E"/>
    <w:rsid w:val="006044FE"/>
    <w:rsid w:val="00606358"/>
    <w:rsid w:val="00606A8C"/>
    <w:rsid w:val="0060779A"/>
    <w:rsid w:val="00610F08"/>
    <w:rsid w:val="00611B5A"/>
    <w:rsid w:val="0061240C"/>
    <w:rsid w:val="006141AB"/>
    <w:rsid w:val="006142F9"/>
    <w:rsid w:val="00616754"/>
    <w:rsid w:val="00620096"/>
    <w:rsid w:val="006207CB"/>
    <w:rsid w:val="00622924"/>
    <w:rsid w:val="00622ADC"/>
    <w:rsid w:val="00623A75"/>
    <w:rsid w:val="00624FC1"/>
    <w:rsid w:val="0062592F"/>
    <w:rsid w:val="00625A62"/>
    <w:rsid w:val="00625CCB"/>
    <w:rsid w:val="00625F8E"/>
    <w:rsid w:val="00626F13"/>
    <w:rsid w:val="0063091E"/>
    <w:rsid w:val="006314D6"/>
    <w:rsid w:val="00631D08"/>
    <w:rsid w:val="00633040"/>
    <w:rsid w:val="00633124"/>
    <w:rsid w:val="0063601C"/>
    <w:rsid w:val="006371F9"/>
    <w:rsid w:val="0063775C"/>
    <w:rsid w:val="0063777A"/>
    <w:rsid w:val="00640043"/>
    <w:rsid w:val="00640905"/>
    <w:rsid w:val="00641548"/>
    <w:rsid w:val="006415E7"/>
    <w:rsid w:val="0064167F"/>
    <w:rsid w:val="006419B6"/>
    <w:rsid w:val="00644027"/>
    <w:rsid w:val="00645679"/>
    <w:rsid w:val="00647451"/>
    <w:rsid w:val="00653E9B"/>
    <w:rsid w:val="00655266"/>
    <w:rsid w:val="00657153"/>
    <w:rsid w:val="00657753"/>
    <w:rsid w:val="00660207"/>
    <w:rsid w:val="00660F4A"/>
    <w:rsid w:val="00661D68"/>
    <w:rsid w:val="00662C61"/>
    <w:rsid w:val="0066491B"/>
    <w:rsid w:val="00664FE5"/>
    <w:rsid w:val="00665972"/>
    <w:rsid w:val="00665ED2"/>
    <w:rsid w:val="006664D8"/>
    <w:rsid w:val="00666E3D"/>
    <w:rsid w:val="006675E2"/>
    <w:rsid w:val="0066774F"/>
    <w:rsid w:val="006679BE"/>
    <w:rsid w:val="00670056"/>
    <w:rsid w:val="006727B9"/>
    <w:rsid w:val="00674556"/>
    <w:rsid w:val="00674605"/>
    <w:rsid w:val="00674AC7"/>
    <w:rsid w:val="00674DC6"/>
    <w:rsid w:val="00677653"/>
    <w:rsid w:val="006802B0"/>
    <w:rsid w:val="0068043A"/>
    <w:rsid w:val="00682A1D"/>
    <w:rsid w:val="00683335"/>
    <w:rsid w:val="00684423"/>
    <w:rsid w:val="00684F44"/>
    <w:rsid w:val="00685535"/>
    <w:rsid w:val="0068616E"/>
    <w:rsid w:val="006861B2"/>
    <w:rsid w:val="00687610"/>
    <w:rsid w:val="00687804"/>
    <w:rsid w:val="00687E67"/>
    <w:rsid w:val="00690139"/>
    <w:rsid w:val="006907F0"/>
    <w:rsid w:val="00690F4B"/>
    <w:rsid w:val="006914C2"/>
    <w:rsid w:val="00692B92"/>
    <w:rsid w:val="00693A94"/>
    <w:rsid w:val="00693DC2"/>
    <w:rsid w:val="00695240"/>
    <w:rsid w:val="00695AAD"/>
    <w:rsid w:val="006967F9"/>
    <w:rsid w:val="00696982"/>
    <w:rsid w:val="0069757A"/>
    <w:rsid w:val="006A085C"/>
    <w:rsid w:val="006A0A23"/>
    <w:rsid w:val="006A169C"/>
    <w:rsid w:val="006A1727"/>
    <w:rsid w:val="006A2333"/>
    <w:rsid w:val="006A2BB2"/>
    <w:rsid w:val="006A5B75"/>
    <w:rsid w:val="006A6FDA"/>
    <w:rsid w:val="006A70E9"/>
    <w:rsid w:val="006A7A24"/>
    <w:rsid w:val="006A7B68"/>
    <w:rsid w:val="006B1F32"/>
    <w:rsid w:val="006B2499"/>
    <w:rsid w:val="006B32D1"/>
    <w:rsid w:val="006B3839"/>
    <w:rsid w:val="006B3B76"/>
    <w:rsid w:val="006B417F"/>
    <w:rsid w:val="006B4F22"/>
    <w:rsid w:val="006B4FA6"/>
    <w:rsid w:val="006B5053"/>
    <w:rsid w:val="006B5C42"/>
    <w:rsid w:val="006B6E66"/>
    <w:rsid w:val="006B7212"/>
    <w:rsid w:val="006B75C8"/>
    <w:rsid w:val="006B7898"/>
    <w:rsid w:val="006B7B65"/>
    <w:rsid w:val="006C0030"/>
    <w:rsid w:val="006C0D04"/>
    <w:rsid w:val="006C0D66"/>
    <w:rsid w:val="006C249B"/>
    <w:rsid w:val="006C2C92"/>
    <w:rsid w:val="006C542E"/>
    <w:rsid w:val="006C559A"/>
    <w:rsid w:val="006C772F"/>
    <w:rsid w:val="006C7C93"/>
    <w:rsid w:val="006C7DC8"/>
    <w:rsid w:val="006D153A"/>
    <w:rsid w:val="006D22CD"/>
    <w:rsid w:val="006D536F"/>
    <w:rsid w:val="006D55B2"/>
    <w:rsid w:val="006D607E"/>
    <w:rsid w:val="006D7243"/>
    <w:rsid w:val="006E00DD"/>
    <w:rsid w:val="006E1436"/>
    <w:rsid w:val="006E1FB6"/>
    <w:rsid w:val="006E3F60"/>
    <w:rsid w:val="006E7E39"/>
    <w:rsid w:val="006F0196"/>
    <w:rsid w:val="006F3111"/>
    <w:rsid w:val="006F3A0C"/>
    <w:rsid w:val="006F4E6D"/>
    <w:rsid w:val="006F7CCF"/>
    <w:rsid w:val="00700283"/>
    <w:rsid w:val="00701BEF"/>
    <w:rsid w:val="00702A91"/>
    <w:rsid w:val="00702C07"/>
    <w:rsid w:val="00703E55"/>
    <w:rsid w:val="00707F4A"/>
    <w:rsid w:val="007103D8"/>
    <w:rsid w:val="00710677"/>
    <w:rsid w:val="007108D5"/>
    <w:rsid w:val="00710C1E"/>
    <w:rsid w:val="007112EF"/>
    <w:rsid w:val="0071159A"/>
    <w:rsid w:val="00711C8B"/>
    <w:rsid w:val="00711DCE"/>
    <w:rsid w:val="007122E1"/>
    <w:rsid w:val="0071356D"/>
    <w:rsid w:val="007139AE"/>
    <w:rsid w:val="0071402A"/>
    <w:rsid w:val="00714C8B"/>
    <w:rsid w:val="00715469"/>
    <w:rsid w:val="007155B9"/>
    <w:rsid w:val="0071647B"/>
    <w:rsid w:val="0071672B"/>
    <w:rsid w:val="007167C5"/>
    <w:rsid w:val="007168F3"/>
    <w:rsid w:val="007170A2"/>
    <w:rsid w:val="00717176"/>
    <w:rsid w:val="00720B0F"/>
    <w:rsid w:val="00721198"/>
    <w:rsid w:val="007212C3"/>
    <w:rsid w:val="00721BA9"/>
    <w:rsid w:val="007222D7"/>
    <w:rsid w:val="00722CF4"/>
    <w:rsid w:val="0072357C"/>
    <w:rsid w:val="0072391A"/>
    <w:rsid w:val="00724697"/>
    <w:rsid w:val="00724C8C"/>
    <w:rsid w:val="0072611D"/>
    <w:rsid w:val="0073073F"/>
    <w:rsid w:val="00732CA4"/>
    <w:rsid w:val="00732D46"/>
    <w:rsid w:val="00732FDB"/>
    <w:rsid w:val="007336A5"/>
    <w:rsid w:val="00734502"/>
    <w:rsid w:val="00734540"/>
    <w:rsid w:val="00734A7F"/>
    <w:rsid w:val="00735C9C"/>
    <w:rsid w:val="00736CF1"/>
    <w:rsid w:val="00736F5B"/>
    <w:rsid w:val="00737BD7"/>
    <w:rsid w:val="00737E82"/>
    <w:rsid w:val="00740337"/>
    <w:rsid w:val="0074452A"/>
    <w:rsid w:val="00744D6F"/>
    <w:rsid w:val="00745849"/>
    <w:rsid w:val="00745E93"/>
    <w:rsid w:val="007470F7"/>
    <w:rsid w:val="00751B4F"/>
    <w:rsid w:val="00751C40"/>
    <w:rsid w:val="0075297C"/>
    <w:rsid w:val="00754D81"/>
    <w:rsid w:val="00755501"/>
    <w:rsid w:val="00755D64"/>
    <w:rsid w:val="00756ED9"/>
    <w:rsid w:val="00757581"/>
    <w:rsid w:val="00757CEC"/>
    <w:rsid w:val="007605A7"/>
    <w:rsid w:val="00761F22"/>
    <w:rsid w:val="0076434A"/>
    <w:rsid w:val="00764F18"/>
    <w:rsid w:val="0076627E"/>
    <w:rsid w:val="00766741"/>
    <w:rsid w:val="00766A3E"/>
    <w:rsid w:val="00766D1B"/>
    <w:rsid w:val="00766DA0"/>
    <w:rsid w:val="00767732"/>
    <w:rsid w:val="00767EFC"/>
    <w:rsid w:val="00770B16"/>
    <w:rsid w:val="007715A7"/>
    <w:rsid w:val="00772C07"/>
    <w:rsid w:val="00775FFE"/>
    <w:rsid w:val="00776536"/>
    <w:rsid w:val="00776E7D"/>
    <w:rsid w:val="007775AF"/>
    <w:rsid w:val="007803F8"/>
    <w:rsid w:val="00780ABF"/>
    <w:rsid w:val="00781D84"/>
    <w:rsid w:val="00784581"/>
    <w:rsid w:val="007846E2"/>
    <w:rsid w:val="00785A16"/>
    <w:rsid w:val="00786B49"/>
    <w:rsid w:val="00786BF7"/>
    <w:rsid w:val="007871EA"/>
    <w:rsid w:val="007875FE"/>
    <w:rsid w:val="00791EDD"/>
    <w:rsid w:val="00792BB4"/>
    <w:rsid w:val="00793946"/>
    <w:rsid w:val="00794CD1"/>
    <w:rsid w:val="007955E4"/>
    <w:rsid w:val="00795DFB"/>
    <w:rsid w:val="00796AE8"/>
    <w:rsid w:val="007A0E2E"/>
    <w:rsid w:val="007A2D6C"/>
    <w:rsid w:val="007A37DA"/>
    <w:rsid w:val="007A4198"/>
    <w:rsid w:val="007A4CE1"/>
    <w:rsid w:val="007A6ECB"/>
    <w:rsid w:val="007B0337"/>
    <w:rsid w:val="007B05B9"/>
    <w:rsid w:val="007B0F5D"/>
    <w:rsid w:val="007B1D4B"/>
    <w:rsid w:val="007B1EA1"/>
    <w:rsid w:val="007B293A"/>
    <w:rsid w:val="007B30EA"/>
    <w:rsid w:val="007B3405"/>
    <w:rsid w:val="007B5986"/>
    <w:rsid w:val="007B5F0B"/>
    <w:rsid w:val="007B6EB1"/>
    <w:rsid w:val="007B7112"/>
    <w:rsid w:val="007B7D3C"/>
    <w:rsid w:val="007C0743"/>
    <w:rsid w:val="007C0D89"/>
    <w:rsid w:val="007C0DE1"/>
    <w:rsid w:val="007C1C92"/>
    <w:rsid w:val="007C2815"/>
    <w:rsid w:val="007C2AB2"/>
    <w:rsid w:val="007C3BC9"/>
    <w:rsid w:val="007C41A3"/>
    <w:rsid w:val="007C52C1"/>
    <w:rsid w:val="007C6B5E"/>
    <w:rsid w:val="007C7E10"/>
    <w:rsid w:val="007D0BCB"/>
    <w:rsid w:val="007D152C"/>
    <w:rsid w:val="007D1AB6"/>
    <w:rsid w:val="007D220A"/>
    <w:rsid w:val="007D2391"/>
    <w:rsid w:val="007D2ED6"/>
    <w:rsid w:val="007D3EFD"/>
    <w:rsid w:val="007D54A1"/>
    <w:rsid w:val="007D5CE9"/>
    <w:rsid w:val="007D62B2"/>
    <w:rsid w:val="007E0463"/>
    <w:rsid w:val="007E06A0"/>
    <w:rsid w:val="007E0749"/>
    <w:rsid w:val="007E0D17"/>
    <w:rsid w:val="007E2DBB"/>
    <w:rsid w:val="007E3E77"/>
    <w:rsid w:val="007E4622"/>
    <w:rsid w:val="007E4751"/>
    <w:rsid w:val="007E4C78"/>
    <w:rsid w:val="007E5965"/>
    <w:rsid w:val="007E5C7D"/>
    <w:rsid w:val="007E6C85"/>
    <w:rsid w:val="007E74F0"/>
    <w:rsid w:val="007F2B5B"/>
    <w:rsid w:val="007F3FD3"/>
    <w:rsid w:val="007F5685"/>
    <w:rsid w:val="007F7C8B"/>
    <w:rsid w:val="008009F6"/>
    <w:rsid w:val="00801E35"/>
    <w:rsid w:val="00802DD3"/>
    <w:rsid w:val="00803057"/>
    <w:rsid w:val="00803086"/>
    <w:rsid w:val="008030D6"/>
    <w:rsid w:val="0080356B"/>
    <w:rsid w:val="008039BF"/>
    <w:rsid w:val="00803F32"/>
    <w:rsid w:val="00804041"/>
    <w:rsid w:val="008042A0"/>
    <w:rsid w:val="00804A94"/>
    <w:rsid w:val="00804BE8"/>
    <w:rsid w:val="0080531E"/>
    <w:rsid w:val="00806115"/>
    <w:rsid w:val="008063DC"/>
    <w:rsid w:val="0080711B"/>
    <w:rsid w:val="008078D2"/>
    <w:rsid w:val="00807A92"/>
    <w:rsid w:val="00807C86"/>
    <w:rsid w:val="0081158E"/>
    <w:rsid w:val="0081294B"/>
    <w:rsid w:val="00812B24"/>
    <w:rsid w:val="00813D2F"/>
    <w:rsid w:val="00814E7D"/>
    <w:rsid w:val="008166C3"/>
    <w:rsid w:val="00817015"/>
    <w:rsid w:val="00817959"/>
    <w:rsid w:val="008208BE"/>
    <w:rsid w:val="00820DB7"/>
    <w:rsid w:val="00821F7D"/>
    <w:rsid w:val="00821F81"/>
    <w:rsid w:val="0082289E"/>
    <w:rsid w:val="00823323"/>
    <w:rsid w:val="0082375E"/>
    <w:rsid w:val="0082392E"/>
    <w:rsid w:val="00826590"/>
    <w:rsid w:val="0082793D"/>
    <w:rsid w:val="00830E96"/>
    <w:rsid w:val="008314F0"/>
    <w:rsid w:val="00833957"/>
    <w:rsid w:val="00834950"/>
    <w:rsid w:val="00834B69"/>
    <w:rsid w:val="00835CDF"/>
    <w:rsid w:val="008411DB"/>
    <w:rsid w:val="0084237C"/>
    <w:rsid w:val="00842645"/>
    <w:rsid w:val="00842794"/>
    <w:rsid w:val="008442B6"/>
    <w:rsid w:val="00845B9C"/>
    <w:rsid w:val="00847726"/>
    <w:rsid w:val="0085129D"/>
    <w:rsid w:val="008517D8"/>
    <w:rsid w:val="00851F44"/>
    <w:rsid w:val="008524B0"/>
    <w:rsid w:val="00853192"/>
    <w:rsid w:val="008535E8"/>
    <w:rsid w:val="008544C8"/>
    <w:rsid w:val="00855249"/>
    <w:rsid w:val="008552B1"/>
    <w:rsid w:val="00856372"/>
    <w:rsid w:val="008574B1"/>
    <w:rsid w:val="00857951"/>
    <w:rsid w:val="00857F22"/>
    <w:rsid w:val="00861307"/>
    <w:rsid w:val="00861D66"/>
    <w:rsid w:val="00862C59"/>
    <w:rsid w:val="00863FB4"/>
    <w:rsid w:val="00865108"/>
    <w:rsid w:val="008657E1"/>
    <w:rsid w:val="008662E9"/>
    <w:rsid w:val="00866695"/>
    <w:rsid w:val="008676F8"/>
    <w:rsid w:val="00867785"/>
    <w:rsid w:val="00870174"/>
    <w:rsid w:val="008705A9"/>
    <w:rsid w:val="008717B3"/>
    <w:rsid w:val="00873722"/>
    <w:rsid w:val="008743A3"/>
    <w:rsid w:val="008744B6"/>
    <w:rsid w:val="00874DF3"/>
    <w:rsid w:val="0087500A"/>
    <w:rsid w:val="00877356"/>
    <w:rsid w:val="008776AD"/>
    <w:rsid w:val="00880A28"/>
    <w:rsid w:val="008826E4"/>
    <w:rsid w:val="0088480E"/>
    <w:rsid w:val="008850A4"/>
    <w:rsid w:val="00885DB3"/>
    <w:rsid w:val="0088676D"/>
    <w:rsid w:val="008873BD"/>
    <w:rsid w:val="00887D5C"/>
    <w:rsid w:val="00890C9A"/>
    <w:rsid w:val="008923C5"/>
    <w:rsid w:val="00893651"/>
    <w:rsid w:val="00893B32"/>
    <w:rsid w:val="00894D3D"/>
    <w:rsid w:val="00896077"/>
    <w:rsid w:val="008961EC"/>
    <w:rsid w:val="00896460"/>
    <w:rsid w:val="0089705D"/>
    <w:rsid w:val="00897B74"/>
    <w:rsid w:val="008A1AE7"/>
    <w:rsid w:val="008A223C"/>
    <w:rsid w:val="008A2D83"/>
    <w:rsid w:val="008A2E19"/>
    <w:rsid w:val="008A32E6"/>
    <w:rsid w:val="008A3473"/>
    <w:rsid w:val="008A558B"/>
    <w:rsid w:val="008A6247"/>
    <w:rsid w:val="008A69BC"/>
    <w:rsid w:val="008A78D3"/>
    <w:rsid w:val="008B0424"/>
    <w:rsid w:val="008B0E19"/>
    <w:rsid w:val="008B2132"/>
    <w:rsid w:val="008B2555"/>
    <w:rsid w:val="008B2729"/>
    <w:rsid w:val="008B3B55"/>
    <w:rsid w:val="008B4949"/>
    <w:rsid w:val="008C081D"/>
    <w:rsid w:val="008C10C8"/>
    <w:rsid w:val="008C1B8B"/>
    <w:rsid w:val="008C25EB"/>
    <w:rsid w:val="008C27D5"/>
    <w:rsid w:val="008C3463"/>
    <w:rsid w:val="008C4114"/>
    <w:rsid w:val="008C4419"/>
    <w:rsid w:val="008C4544"/>
    <w:rsid w:val="008C5D24"/>
    <w:rsid w:val="008C677A"/>
    <w:rsid w:val="008C717B"/>
    <w:rsid w:val="008D01F1"/>
    <w:rsid w:val="008D0F5C"/>
    <w:rsid w:val="008D4785"/>
    <w:rsid w:val="008D4A61"/>
    <w:rsid w:val="008D5378"/>
    <w:rsid w:val="008D5EDC"/>
    <w:rsid w:val="008E0CFD"/>
    <w:rsid w:val="008E0D07"/>
    <w:rsid w:val="008E12BC"/>
    <w:rsid w:val="008E36E3"/>
    <w:rsid w:val="008E3841"/>
    <w:rsid w:val="008E4B91"/>
    <w:rsid w:val="008E58CF"/>
    <w:rsid w:val="008E5DF7"/>
    <w:rsid w:val="008E72DF"/>
    <w:rsid w:val="008F0C40"/>
    <w:rsid w:val="008F0C72"/>
    <w:rsid w:val="008F1882"/>
    <w:rsid w:val="008F1948"/>
    <w:rsid w:val="008F2AEB"/>
    <w:rsid w:val="008F333D"/>
    <w:rsid w:val="008F42CC"/>
    <w:rsid w:val="008F5841"/>
    <w:rsid w:val="008F68C8"/>
    <w:rsid w:val="008F6A94"/>
    <w:rsid w:val="009000A6"/>
    <w:rsid w:val="00900E43"/>
    <w:rsid w:val="009027B5"/>
    <w:rsid w:val="00903309"/>
    <w:rsid w:val="00903860"/>
    <w:rsid w:val="00903AC5"/>
    <w:rsid w:val="009061B4"/>
    <w:rsid w:val="00906DCB"/>
    <w:rsid w:val="0091070B"/>
    <w:rsid w:val="00910DD9"/>
    <w:rsid w:val="00911C44"/>
    <w:rsid w:val="00912D3D"/>
    <w:rsid w:val="00913B66"/>
    <w:rsid w:val="00913D26"/>
    <w:rsid w:val="0091499A"/>
    <w:rsid w:val="00914B83"/>
    <w:rsid w:val="00914D59"/>
    <w:rsid w:val="00920451"/>
    <w:rsid w:val="0092098D"/>
    <w:rsid w:val="00922221"/>
    <w:rsid w:val="0092346A"/>
    <w:rsid w:val="00923891"/>
    <w:rsid w:val="00923BCD"/>
    <w:rsid w:val="00925080"/>
    <w:rsid w:val="00925852"/>
    <w:rsid w:val="009262CC"/>
    <w:rsid w:val="00926490"/>
    <w:rsid w:val="009276A2"/>
    <w:rsid w:val="0092783C"/>
    <w:rsid w:val="009279E3"/>
    <w:rsid w:val="00927EC8"/>
    <w:rsid w:val="009312B5"/>
    <w:rsid w:val="00933928"/>
    <w:rsid w:val="00934044"/>
    <w:rsid w:val="0093628F"/>
    <w:rsid w:val="00936D98"/>
    <w:rsid w:val="0093725C"/>
    <w:rsid w:val="00937F35"/>
    <w:rsid w:val="0094168A"/>
    <w:rsid w:val="00941936"/>
    <w:rsid w:val="00942C64"/>
    <w:rsid w:val="0094361C"/>
    <w:rsid w:val="00944367"/>
    <w:rsid w:val="00945223"/>
    <w:rsid w:val="009459FD"/>
    <w:rsid w:val="00945C0C"/>
    <w:rsid w:val="0094616E"/>
    <w:rsid w:val="009469DF"/>
    <w:rsid w:val="0094756C"/>
    <w:rsid w:val="009479BB"/>
    <w:rsid w:val="009512EF"/>
    <w:rsid w:val="009514C5"/>
    <w:rsid w:val="00951A87"/>
    <w:rsid w:val="009523A4"/>
    <w:rsid w:val="009560D7"/>
    <w:rsid w:val="009562BB"/>
    <w:rsid w:val="009575DA"/>
    <w:rsid w:val="00960C26"/>
    <w:rsid w:val="00960D6F"/>
    <w:rsid w:val="009612DD"/>
    <w:rsid w:val="00961473"/>
    <w:rsid w:val="0096260F"/>
    <w:rsid w:val="00963F7F"/>
    <w:rsid w:val="00965A0E"/>
    <w:rsid w:val="00967C12"/>
    <w:rsid w:val="00971D1D"/>
    <w:rsid w:val="009729CA"/>
    <w:rsid w:val="00972CE9"/>
    <w:rsid w:val="00973050"/>
    <w:rsid w:val="00973CD6"/>
    <w:rsid w:val="00974616"/>
    <w:rsid w:val="009748B8"/>
    <w:rsid w:val="00975FEB"/>
    <w:rsid w:val="00976A04"/>
    <w:rsid w:val="00976D33"/>
    <w:rsid w:val="0097732D"/>
    <w:rsid w:val="00977DF1"/>
    <w:rsid w:val="009800F5"/>
    <w:rsid w:val="009804E6"/>
    <w:rsid w:val="00983497"/>
    <w:rsid w:val="009836DF"/>
    <w:rsid w:val="00983934"/>
    <w:rsid w:val="009856B4"/>
    <w:rsid w:val="00986FB3"/>
    <w:rsid w:val="009878F2"/>
    <w:rsid w:val="00991105"/>
    <w:rsid w:val="009929EE"/>
    <w:rsid w:val="00994983"/>
    <w:rsid w:val="00995251"/>
    <w:rsid w:val="0099552B"/>
    <w:rsid w:val="00995B88"/>
    <w:rsid w:val="00996157"/>
    <w:rsid w:val="00996E52"/>
    <w:rsid w:val="0099778D"/>
    <w:rsid w:val="009A621D"/>
    <w:rsid w:val="009A6865"/>
    <w:rsid w:val="009A6A12"/>
    <w:rsid w:val="009A6AE3"/>
    <w:rsid w:val="009A6EB3"/>
    <w:rsid w:val="009A77A1"/>
    <w:rsid w:val="009B0DCF"/>
    <w:rsid w:val="009B19C2"/>
    <w:rsid w:val="009B261A"/>
    <w:rsid w:val="009B2B3D"/>
    <w:rsid w:val="009B321E"/>
    <w:rsid w:val="009B3802"/>
    <w:rsid w:val="009B3FF7"/>
    <w:rsid w:val="009B44A2"/>
    <w:rsid w:val="009B6259"/>
    <w:rsid w:val="009B71A8"/>
    <w:rsid w:val="009C0A89"/>
    <w:rsid w:val="009C10D0"/>
    <w:rsid w:val="009C1721"/>
    <w:rsid w:val="009C1864"/>
    <w:rsid w:val="009C2685"/>
    <w:rsid w:val="009C28A6"/>
    <w:rsid w:val="009C3139"/>
    <w:rsid w:val="009C52FF"/>
    <w:rsid w:val="009C5700"/>
    <w:rsid w:val="009C5FDF"/>
    <w:rsid w:val="009C660B"/>
    <w:rsid w:val="009C6768"/>
    <w:rsid w:val="009C79F6"/>
    <w:rsid w:val="009C7ADC"/>
    <w:rsid w:val="009D03D1"/>
    <w:rsid w:val="009D04F2"/>
    <w:rsid w:val="009D1117"/>
    <w:rsid w:val="009D23AF"/>
    <w:rsid w:val="009D30C7"/>
    <w:rsid w:val="009D4F7B"/>
    <w:rsid w:val="009D5BB1"/>
    <w:rsid w:val="009D78B7"/>
    <w:rsid w:val="009D7DB3"/>
    <w:rsid w:val="009E0156"/>
    <w:rsid w:val="009E178A"/>
    <w:rsid w:val="009E200D"/>
    <w:rsid w:val="009E204C"/>
    <w:rsid w:val="009E2C2B"/>
    <w:rsid w:val="009E2D02"/>
    <w:rsid w:val="009E3DE9"/>
    <w:rsid w:val="009E72BB"/>
    <w:rsid w:val="009F0DB7"/>
    <w:rsid w:val="009F15C2"/>
    <w:rsid w:val="009F196E"/>
    <w:rsid w:val="009F2055"/>
    <w:rsid w:val="009F2D85"/>
    <w:rsid w:val="009F465A"/>
    <w:rsid w:val="009F53E9"/>
    <w:rsid w:val="009F5965"/>
    <w:rsid w:val="009F6533"/>
    <w:rsid w:val="00A0179A"/>
    <w:rsid w:val="00A017A7"/>
    <w:rsid w:val="00A01F9C"/>
    <w:rsid w:val="00A0231F"/>
    <w:rsid w:val="00A024C8"/>
    <w:rsid w:val="00A02F05"/>
    <w:rsid w:val="00A02F8C"/>
    <w:rsid w:val="00A0389D"/>
    <w:rsid w:val="00A04B69"/>
    <w:rsid w:val="00A05578"/>
    <w:rsid w:val="00A05AE9"/>
    <w:rsid w:val="00A05DCC"/>
    <w:rsid w:val="00A064C4"/>
    <w:rsid w:val="00A06659"/>
    <w:rsid w:val="00A06A53"/>
    <w:rsid w:val="00A06EF3"/>
    <w:rsid w:val="00A07134"/>
    <w:rsid w:val="00A07A29"/>
    <w:rsid w:val="00A13CF3"/>
    <w:rsid w:val="00A13E71"/>
    <w:rsid w:val="00A1508B"/>
    <w:rsid w:val="00A16F64"/>
    <w:rsid w:val="00A17866"/>
    <w:rsid w:val="00A20589"/>
    <w:rsid w:val="00A22EC7"/>
    <w:rsid w:val="00A24BF1"/>
    <w:rsid w:val="00A25EE4"/>
    <w:rsid w:val="00A25F05"/>
    <w:rsid w:val="00A30891"/>
    <w:rsid w:val="00A31144"/>
    <w:rsid w:val="00A3198A"/>
    <w:rsid w:val="00A31ADD"/>
    <w:rsid w:val="00A32059"/>
    <w:rsid w:val="00A325C2"/>
    <w:rsid w:val="00A32B56"/>
    <w:rsid w:val="00A33BF0"/>
    <w:rsid w:val="00A34294"/>
    <w:rsid w:val="00A353B9"/>
    <w:rsid w:val="00A355C5"/>
    <w:rsid w:val="00A35B53"/>
    <w:rsid w:val="00A36293"/>
    <w:rsid w:val="00A42396"/>
    <w:rsid w:val="00A427FE"/>
    <w:rsid w:val="00A4285B"/>
    <w:rsid w:val="00A435EC"/>
    <w:rsid w:val="00A440C2"/>
    <w:rsid w:val="00A447C5"/>
    <w:rsid w:val="00A44F50"/>
    <w:rsid w:val="00A45B21"/>
    <w:rsid w:val="00A45BE9"/>
    <w:rsid w:val="00A45E8E"/>
    <w:rsid w:val="00A46351"/>
    <w:rsid w:val="00A46AE2"/>
    <w:rsid w:val="00A4761A"/>
    <w:rsid w:val="00A47DD4"/>
    <w:rsid w:val="00A501B3"/>
    <w:rsid w:val="00A50D7F"/>
    <w:rsid w:val="00A5259D"/>
    <w:rsid w:val="00A525A0"/>
    <w:rsid w:val="00A52A4D"/>
    <w:rsid w:val="00A54ACE"/>
    <w:rsid w:val="00A5565C"/>
    <w:rsid w:val="00A56FF8"/>
    <w:rsid w:val="00A5717D"/>
    <w:rsid w:val="00A601F4"/>
    <w:rsid w:val="00A6365A"/>
    <w:rsid w:val="00A63A96"/>
    <w:rsid w:val="00A64A68"/>
    <w:rsid w:val="00A7008E"/>
    <w:rsid w:val="00A70B2B"/>
    <w:rsid w:val="00A70F9C"/>
    <w:rsid w:val="00A71292"/>
    <w:rsid w:val="00A71998"/>
    <w:rsid w:val="00A73D75"/>
    <w:rsid w:val="00A74005"/>
    <w:rsid w:val="00A743A5"/>
    <w:rsid w:val="00A76888"/>
    <w:rsid w:val="00A76EDC"/>
    <w:rsid w:val="00A772D9"/>
    <w:rsid w:val="00A77C34"/>
    <w:rsid w:val="00A8065D"/>
    <w:rsid w:val="00A80AB9"/>
    <w:rsid w:val="00A82046"/>
    <w:rsid w:val="00A82733"/>
    <w:rsid w:val="00A84E19"/>
    <w:rsid w:val="00A85AFC"/>
    <w:rsid w:val="00A86546"/>
    <w:rsid w:val="00A874FC"/>
    <w:rsid w:val="00A90986"/>
    <w:rsid w:val="00A90EBD"/>
    <w:rsid w:val="00A91594"/>
    <w:rsid w:val="00A9184A"/>
    <w:rsid w:val="00A91D96"/>
    <w:rsid w:val="00A923E2"/>
    <w:rsid w:val="00A9589E"/>
    <w:rsid w:val="00A96347"/>
    <w:rsid w:val="00A96378"/>
    <w:rsid w:val="00A96D4C"/>
    <w:rsid w:val="00A96F95"/>
    <w:rsid w:val="00AA072E"/>
    <w:rsid w:val="00AA1A01"/>
    <w:rsid w:val="00AA265F"/>
    <w:rsid w:val="00AA2E15"/>
    <w:rsid w:val="00AA351D"/>
    <w:rsid w:val="00AA5787"/>
    <w:rsid w:val="00AA589A"/>
    <w:rsid w:val="00AA636D"/>
    <w:rsid w:val="00AA663C"/>
    <w:rsid w:val="00AA6648"/>
    <w:rsid w:val="00AB0978"/>
    <w:rsid w:val="00AB0A9F"/>
    <w:rsid w:val="00AB0C0A"/>
    <w:rsid w:val="00AB3821"/>
    <w:rsid w:val="00AB5BEA"/>
    <w:rsid w:val="00AB658E"/>
    <w:rsid w:val="00AB7179"/>
    <w:rsid w:val="00AB784A"/>
    <w:rsid w:val="00AB7DC7"/>
    <w:rsid w:val="00AC0D09"/>
    <w:rsid w:val="00AC125A"/>
    <w:rsid w:val="00AC306E"/>
    <w:rsid w:val="00AC36CF"/>
    <w:rsid w:val="00AC5119"/>
    <w:rsid w:val="00AC7279"/>
    <w:rsid w:val="00AD1496"/>
    <w:rsid w:val="00AD2B32"/>
    <w:rsid w:val="00AD3097"/>
    <w:rsid w:val="00AD3885"/>
    <w:rsid w:val="00AD3B36"/>
    <w:rsid w:val="00AD3D9B"/>
    <w:rsid w:val="00AD4201"/>
    <w:rsid w:val="00AD4F18"/>
    <w:rsid w:val="00AD5922"/>
    <w:rsid w:val="00AD61E1"/>
    <w:rsid w:val="00AD633A"/>
    <w:rsid w:val="00AD6A5C"/>
    <w:rsid w:val="00AE0B19"/>
    <w:rsid w:val="00AE1C7B"/>
    <w:rsid w:val="00AE2A60"/>
    <w:rsid w:val="00AE2F3E"/>
    <w:rsid w:val="00AE311B"/>
    <w:rsid w:val="00AE4684"/>
    <w:rsid w:val="00AE4B1A"/>
    <w:rsid w:val="00AE4D9C"/>
    <w:rsid w:val="00AE4FFE"/>
    <w:rsid w:val="00AE5E19"/>
    <w:rsid w:val="00AE7512"/>
    <w:rsid w:val="00AE7A48"/>
    <w:rsid w:val="00AF03F8"/>
    <w:rsid w:val="00AF06B9"/>
    <w:rsid w:val="00AF2519"/>
    <w:rsid w:val="00AF2CE0"/>
    <w:rsid w:val="00AF44F6"/>
    <w:rsid w:val="00AF4630"/>
    <w:rsid w:val="00AF590F"/>
    <w:rsid w:val="00B01AE4"/>
    <w:rsid w:val="00B025D2"/>
    <w:rsid w:val="00B0317A"/>
    <w:rsid w:val="00B04D12"/>
    <w:rsid w:val="00B04E5C"/>
    <w:rsid w:val="00B07512"/>
    <w:rsid w:val="00B076CA"/>
    <w:rsid w:val="00B104A1"/>
    <w:rsid w:val="00B10577"/>
    <w:rsid w:val="00B10887"/>
    <w:rsid w:val="00B12437"/>
    <w:rsid w:val="00B13112"/>
    <w:rsid w:val="00B13AD0"/>
    <w:rsid w:val="00B13FD7"/>
    <w:rsid w:val="00B15311"/>
    <w:rsid w:val="00B153BD"/>
    <w:rsid w:val="00B15842"/>
    <w:rsid w:val="00B15BF2"/>
    <w:rsid w:val="00B15D90"/>
    <w:rsid w:val="00B16AC8"/>
    <w:rsid w:val="00B23826"/>
    <w:rsid w:val="00B23B25"/>
    <w:rsid w:val="00B24759"/>
    <w:rsid w:val="00B24B9E"/>
    <w:rsid w:val="00B24FA6"/>
    <w:rsid w:val="00B25C37"/>
    <w:rsid w:val="00B2668E"/>
    <w:rsid w:val="00B307B8"/>
    <w:rsid w:val="00B340C8"/>
    <w:rsid w:val="00B345B5"/>
    <w:rsid w:val="00B3692E"/>
    <w:rsid w:val="00B37497"/>
    <w:rsid w:val="00B401F1"/>
    <w:rsid w:val="00B406D2"/>
    <w:rsid w:val="00B406E4"/>
    <w:rsid w:val="00B40753"/>
    <w:rsid w:val="00B41B23"/>
    <w:rsid w:val="00B42AAC"/>
    <w:rsid w:val="00B43398"/>
    <w:rsid w:val="00B4339F"/>
    <w:rsid w:val="00B45D91"/>
    <w:rsid w:val="00B45E48"/>
    <w:rsid w:val="00B46759"/>
    <w:rsid w:val="00B46CC5"/>
    <w:rsid w:val="00B46DFC"/>
    <w:rsid w:val="00B47054"/>
    <w:rsid w:val="00B537A0"/>
    <w:rsid w:val="00B54B0B"/>
    <w:rsid w:val="00B55361"/>
    <w:rsid w:val="00B5603A"/>
    <w:rsid w:val="00B560B1"/>
    <w:rsid w:val="00B56711"/>
    <w:rsid w:val="00B568C8"/>
    <w:rsid w:val="00B56D29"/>
    <w:rsid w:val="00B57452"/>
    <w:rsid w:val="00B57464"/>
    <w:rsid w:val="00B60B6B"/>
    <w:rsid w:val="00B60C28"/>
    <w:rsid w:val="00B61B83"/>
    <w:rsid w:val="00B61BC0"/>
    <w:rsid w:val="00B62CB2"/>
    <w:rsid w:val="00B658D6"/>
    <w:rsid w:val="00B65FA4"/>
    <w:rsid w:val="00B662E8"/>
    <w:rsid w:val="00B705F1"/>
    <w:rsid w:val="00B71971"/>
    <w:rsid w:val="00B71E24"/>
    <w:rsid w:val="00B723E6"/>
    <w:rsid w:val="00B73D8B"/>
    <w:rsid w:val="00B74931"/>
    <w:rsid w:val="00B75628"/>
    <w:rsid w:val="00B75F90"/>
    <w:rsid w:val="00B76697"/>
    <w:rsid w:val="00B7729F"/>
    <w:rsid w:val="00B774A8"/>
    <w:rsid w:val="00B778CD"/>
    <w:rsid w:val="00B809BE"/>
    <w:rsid w:val="00B815A7"/>
    <w:rsid w:val="00B83EA8"/>
    <w:rsid w:val="00B84697"/>
    <w:rsid w:val="00B856F9"/>
    <w:rsid w:val="00B86A82"/>
    <w:rsid w:val="00B86A8F"/>
    <w:rsid w:val="00B86ADF"/>
    <w:rsid w:val="00B87EC8"/>
    <w:rsid w:val="00B90BEF"/>
    <w:rsid w:val="00B91B46"/>
    <w:rsid w:val="00B921C4"/>
    <w:rsid w:val="00B9305E"/>
    <w:rsid w:val="00B94D37"/>
    <w:rsid w:val="00B94E6A"/>
    <w:rsid w:val="00B95CF7"/>
    <w:rsid w:val="00B960E2"/>
    <w:rsid w:val="00B966AE"/>
    <w:rsid w:val="00B96B52"/>
    <w:rsid w:val="00B96D95"/>
    <w:rsid w:val="00BA1188"/>
    <w:rsid w:val="00BA1B94"/>
    <w:rsid w:val="00BA3FE5"/>
    <w:rsid w:val="00BA567D"/>
    <w:rsid w:val="00BA6205"/>
    <w:rsid w:val="00BA7F13"/>
    <w:rsid w:val="00BB0FED"/>
    <w:rsid w:val="00BB1134"/>
    <w:rsid w:val="00BB18EB"/>
    <w:rsid w:val="00BB2B9F"/>
    <w:rsid w:val="00BB4431"/>
    <w:rsid w:val="00BB5993"/>
    <w:rsid w:val="00BB5E57"/>
    <w:rsid w:val="00BB6F26"/>
    <w:rsid w:val="00BB7012"/>
    <w:rsid w:val="00BB78D4"/>
    <w:rsid w:val="00BC074C"/>
    <w:rsid w:val="00BC0819"/>
    <w:rsid w:val="00BC21CD"/>
    <w:rsid w:val="00BC2BAB"/>
    <w:rsid w:val="00BC3320"/>
    <w:rsid w:val="00BC4AA6"/>
    <w:rsid w:val="00BC4FF9"/>
    <w:rsid w:val="00BC5D7F"/>
    <w:rsid w:val="00BC676A"/>
    <w:rsid w:val="00BC7CD4"/>
    <w:rsid w:val="00BC7DB5"/>
    <w:rsid w:val="00BD1CC5"/>
    <w:rsid w:val="00BD3B1F"/>
    <w:rsid w:val="00BD4330"/>
    <w:rsid w:val="00BD520C"/>
    <w:rsid w:val="00BD666F"/>
    <w:rsid w:val="00BD7358"/>
    <w:rsid w:val="00BD7728"/>
    <w:rsid w:val="00BE05E5"/>
    <w:rsid w:val="00BE062D"/>
    <w:rsid w:val="00BE1337"/>
    <w:rsid w:val="00BE18F1"/>
    <w:rsid w:val="00BE2913"/>
    <w:rsid w:val="00BE2F90"/>
    <w:rsid w:val="00BE6F33"/>
    <w:rsid w:val="00BF1E0F"/>
    <w:rsid w:val="00BF29BE"/>
    <w:rsid w:val="00BF2EF1"/>
    <w:rsid w:val="00BF4584"/>
    <w:rsid w:val="00BF4FF8"/>
    <w:rsid w:val="00BF5843"/>
    <w:rsid w:val="00BF6A9F"/>
    <w:rsid w:val="00C0091D"/>
    <w:rsid w:val="00C00CF6"/>
    <w:rsid w:val="00C01335"/>
    <w:rsid w:val="00C032A2"/>
    <w:rsid w:val="00C035B7"/>
    <w:rsid w:val="00C0366B"/>
    <w:rsid w:val="00C03FEB"/>
    <w:rsid w:val="00C058AC"/>
    <w:rsid w:val="00C069CB"/>
    <w:rsid w:val="00C1161D"/>
    <w:rsid w:val="00C11AB1"/>
    <w:rsid w:val="00C1312F"/>
    <w:rsid w:val="00C139F1"/>
    <w:rsid w:val="00C14212"/>
    <w:rsid w:val="00C157A3"/>
    <w:rsid w:val="00C15A2C"/>
    <w:rsid w:val="00C1678D"/>
    <w:rsid w:val="00C17453"/>
    <w:rsid w:val="00C20286"/>
    <w:rsid w:val="00C202CC"/>
    <w:rsid w:val="00C209AE"/>
    <w:rsid w:val="00C22923"/>
    <w:rsid w:val="00C22AB3"/>
    <w:rsid w:val="00C23764"/>
    <w:rsid w:val="00C23880"/>
    <w:rsid w:val="00C23D65"/>
    <w:rsid w:val="00C24480"/>
    <w:rsid w:val="00C2527F"/>
    <w:rsid w:val="00C2552A"/>
    <w:rsid w:val="00C3333B"/>
    <w:rsid w:val="00C335F1"/>
    <w:rsid w:val="00C34854"/>
    <w:rsid w:val="00C35DEE"/>
    <w:rsid w:val="00C36070"/>
    <w:rsid w:val="00C40482"/>
    <w:rsid w:val="00C40B49"/>
    <w:rsid w:val="00C40FB7"/>
    <w:rsid w:val="00C415E3"/>
    <w:rsid w:val="00C4257F"/>
    <w:rsid w:val="00C42E6B"/>
    <w:rsid w:val="00C437D8"/>
    <w:rsid w:val="00C437DD"/>
    <w:rsid w:val="00C43C35"/>
    <w:rsid w:val="00C45010"/>
    <w:rsid w:val="00C46661"/>
    <w:rsid w:val="00C51272"/>
    <w:rsid w:val="00C51D30"/>
    <w:rsid w:val="00C521B0"/>
    <w:rsid w:val="00C523D6"/>
    <w:rsid w:val="00C53158"/>
    <w:rsid w:val="00C56AEC"/>
    <w:rsid w:val="00C56E23"/>
    <w:rsid w:val="00C5764C"/>
    <w:rsid w:val="00C60784"/>
    <w:rsid w:val="00C60975"/>
    <w:rsid w:val="00C615F4"/>
    <w:rsid w:val="00C61DEE"/>
    <w:rsid w:val="00C62110"/>
    <w:rsid w:val="00C62A2D"/>
    <w:rsid w:val="00C62C68"/>
    <w:rsid w:val="00C63BAF"/>
    <w:rsid w:val="00C643CA"/>
    <w:rsid w:val="00C64723"/>
    <w:rsid w:val="00C64CCB"/>
    <w:rsid w:val="00C656B1"/>
    <w:rsid w:val="00C65811"/>
    <w:rsid w:val="00C6591E"/>
    <w:rsid w:val="00C668A4"/>
    <w:rsid w:val="00C7087E"/>
    <w:rsid w:val="00C711D1"/>
    <w:rsid w:val="00C71A39"/>
    <w:rsid w:val="00C71A72"/>
    <w:rsid w:val="00C72C7A"/>
    <w:rsid w:val="00C72F51"/>
    <w:rsid w:val="00C74FDC"/>
    <w:rsid w:val="00C7538B"/>
    <w:rsid w:val="00C77836"/>
    <w:rsid w:val="00C80E0B"/>
    <w:rsid w:val="00C80FA0"/>
    <w:rsid w:val="00C847D7"/>
    <w:rsid w:val="00C856C5"/>
    <w:rsid w:val="00C85B31"/>
    <w:rsid w:val="00C85B84"/>
    <w:rsid w:val="00C8655D"/>
    <w:rsid w:val="00C906D0"/>
    <w:rsid w:val="00C91308"/>
    <w:rsid w:val="00C921FD"/>
    <w:rsid w:val="00C93DA5"/>
    <w:rsid w:val="00C960C1"/>
    <w:rsid w:val="00C96416"/>
    <w:rsid w:val="00C9665E"/>
    <w:rsid w:val="00CA3269"/>
    <w:rsid w:val="00CA33DB"/>
    <w:rsid w:val="00CA54BB"/>
    <w:rsid w:val="00CA5CF7"/>
    <w:rsid w:val="00CA5F09"/>
    <w:rsid w:val="00CB0D78"/>
    <w:rsid w:val="00CB2055"/>
    <w:rsid w:val="00CB2E74"/>
    <w:rsid w:val="00CB3712"/>
    <w:rsid w:val="00CB3D0C"/>
    <w:rsid w:val="00CB4B3B"/>
    <w:rsid w:val="00CB4BFA"/>
    <w:rsid w:val="00CB4DB6"/>
    <w:rsid w:val="00CB61C5"/>
    <w:rsid w:val="00CB73BA"/>
    <w:rsid w:val="00CC04B2"/>
    <w:rsid w:val="00CC233A"/>
    <w:rsid w:val="00CC3AC3"/>
    <w:rsid w:val="00CC4AA7"/>
    <w:rsid w:val="00CC5952"/>
    <w:rsid w:val="00CC59BB"/>
    <w:rsid w:val="00CC6302"/>
    <w:rsid w:val="00CD0F3C"/>
    <w:rsid w:val="00CD11C2"/>
    <w:rsid w:val="00CD292E"/>
    <w:rsid w:val="00CD7626"/>
    <w:rsid w:val="00CE038C"/>
    <w:rsid w:val="00CE085F"/>
    <w:rsid w:val="00CE0876"/>
    <w:rsid w:val="00CE2286"/>
    <w:rsid w:val="00CE2294"/>
    <w:rsid w:val="00CE2C98"/>
    <w:rsid w:val="00CE384E"/>
    <w:rsid w:val="00CE3858"/>
    <w:rsid w:val="00CE4454"/>
    <w:rsid w:val="00CE4740"/>
    <w:rsid w:val="00CE4BD1"/>
    <w:rsid w:val="00CE52C7"/>
    <w:rsid w:val="00CE5851"/>
    <w:rsid w:val="00CF07C5"/>
    <w:rsid w:val="00CF2062"/>
    <w:rsid w:val="00CF2650"/>
    <w:rsid w:val="00CF3DA9"/>
    <w:rsid w:val="00CF3F7C"/>
    <w:rsid w:val="00CF53E3"/>
    <w:rsid w:val="00CF584F"/>
    <w:rsid w:val="00CF5E58"/>
    <w:rsid w:val="00CF6375"/>
    <w:rsid w:val="00CF663E"/>
    <w:rsid w:val="00CF6A18"/>
    <w:rsid w:val="00CF73CA"/>
    <w:rsid w:val="00D0484F"/>
    <w:rsid w:val="00D05CC4"/>
    <w:rsid w:val="00D05F7E"/>
    <w:rsid w:val="00D0664B"/>
    <w:rsid w:val="00D06894"/>
    <w:rsid w:val="00D074CC"/>
    <w:rsid w:val="00D07892"/>
    <w:rsid w:val="00D07C73"/>
    <w:rsid w:val="00D10884"/>
    <w:rsid w:val="00D10E90"/>
    <w:rsid w:val="00D116D0"/>
    <w:rsid w:val="00D1171C"/>
    <w:rsid w:val="00D156D2"/>
    <w:rsid w:val="00D1578A"/>
    <w:rsid w:val="00D15962"/>
    <w:rsid w:val="00D1658F"/>
    <w:rsid w:val="00D178DC"/>
    <w:rsid w:val="00D208D4"/>
    <w:rsid w:val="00D20A61"/>
    <w:rsid w:val="00D20CB0"/>
    <w:rsid w:val="00D21828"/>
    <w:rsid w:val="00D2295F"/>
    <w:rsid w:val="00D237EA"/>
    <w:rsid w:val="00D24295"/>
    <w:rsid w:val="00D24F90"/>
    <w:rsid w:val="00D25550"/>
    <w:rsid w:val="00D264FA"/>
    <w:rsid w:val="00D26C1E"/>
    <w:rsid w:val="00D27000"/>
    <w:rsid w:val="00D278BD"/>
    <w:rsid w:val="00D27969"/>
    <w:rsid w:val="00D27B1C"/>
    <w:rsid w:val="00D30053"/>
    <w:rsid w:val="00D310FE"/>
    <w:rsid w:val="00D318BC"/>
    <w:rsid w:val="00D325D2"/>
    <w:rsid w:val="00D33209"/>
    <w:rsid w:val="00D34084"/>
    <w:rsid w:val="00D344F9"/>
    <w:rsid w:val="00D34B2C"/>
    <w:rsid w:val="00D35019"/>
    <w:rsid w:val="00D35372"/>
    <w:rsid w:val="00D3575A"/>
    <w:rsid w:val="00D369B2"/>
    <w:rsid w:val="00D374FA"/>
    <w:rsid w:val="00D404AC"/>
    <w:rsid w:val="00D4136D"/>
    <w:rsid w:val="00D41A11"/>
    <w:rsid w:val="00D43F69"/>
    <w:rsid w:val="00D4481D"/>
    <w:rsid w:val="00D448BD"/>
    <w:rsid w:val="00D44B7F"/>
    <w:rsid w:val="00D44C9C"/>
    <w:rsid w:val="00D45356"/>
    <w:rsid w:val="00D5072E"/>
    <w:rsid w:val="00D50FC8"/>
    <w:rsid w:val="00D510D5"/>
    <w:rsid w:val="00D511D1"/>
    <w:rsid w:val="00D51FBD"/>
    <w:rsid w:val="00D52FAB"/>
    <w:rsid w:val="00D532E1"/>
    <w:rsid w:val="00D53EF6"/>
    <w:rsid w:val="00D54706"/>
    <w:rsid w:val="00D548C2"/>
    <w:rsid w:val="00D55167"/>
    <w:rsid w:val="00D559BE"/>
    <w:rsid w:val="00D55A62"/>
    <w:rsid w:val="00D55FDD"/>
    <w:rsid w:val="00D57129"/>
    <w:rsid w:val="00D575E7"/>
    <w:rsid w:val="00D60DC4"/>
    <w:rsid w:val="00D61CF8"/>
    <w:rsid w:val="00D6286D"/>
    <w:rsid w:val="00D63424"/>
    <w:rsid w:val="00D6396C"/>
    <w:rsid w:val="00D64B05"/>
    <w:rsid w:val="00D65A0A"/>
    <w:rsid w:val="00D67309"/>
    <w:rsid w:val="00D676AF"/>
    <w:rsid w:val="00D7103E"/>
    <w:rsid w:val="00D71949"/>
    <w:rsid w:val="00D72A04"/>
    <w:rsid w:val="00D72A58"/>
    <w:rsid w:val="00D73344"/>
    <w:rsid w:val="00D74922"/>
    <w:rsid w:val="00D74D6E"/>
    <w:rsid w:val="00D7517C"/>
    <w:rsid w:val="00D759A3"/>
    <w:rsid w:val="00D76DDB"/>
    <w:rsid w:val="00D804F1"/>
    <w:rsid w:val="00D80805"/>
    <w:rsid w:val="00D835B8"/>
    <w:rsid w:val="00D84AE8"/>
    <w:rsid w:val="00D85A6F"/>
    <w:rsid w:val="00D868AB"/>
    <w:rsid w:val="00D91107"/>
    <w:rsid w:val="00D93505"/>
    <w:rsid w:val="00D93EF4"/>
    <w:rsid w:val="00D946F9"/>
    <w:rsid w:val="00D94C74"/>
    <w:rsid w:val="00DA1087"/>
    <w:rsid w:val="00DA13A4"/>
    <w:rsid w:val="00DA13D8"/>
    <w:rsid w:val="00DA3B23"/>
    <w:rsid w:val="00DA3E30"/>
    <w:rsid w:val="00DA4738"/>
    <w:rsid w:val="00DA496C"/>
    <w:rsid w:val="00DA4D70"/>
    <w:rsid w:val="00DA5EB5"/>
    <w:rsid w:val="00DA5FBF"/>
    <w:rsid w:val="00DA6309"/>
    <w:rsid w:val="00DA64FC"/>
    <w:rsid w:val="00DA6524"/>
    <w:rsid w:val="00DA701D"/>
    <w:rsid w:val="00DA78B0"/>
    <w:rsid w:val="00DB13F2"/>
    <w:rsid w:val="00DB1E09"/>
    <w:rsid w:val="00DB2935"/>
    <w:rsid w:val="00DB7108"/>
    <w:rsid w:val="00DB7843"/>
    <w:rsid w:val="00DC25E2"/>
    <w:rsid w:val="00DC27C4"/>
    <w:rsid w:val="00DC3122"/>
    <w:rsid w:val="00DC39E6"/>
    <w:rsid w:val="00DC4B6D"/>
    <w:rsid w:val="00DC540E"/>
    <w:rsid w:val="00DC5690"/>
    <w:rsid w:val="00DC5B51"/>
    <w:rsid w:val="00DC5EB8"/>
    <w:rsid w:val="00DC7C27"/>
    <w:rsid w:val="00DD0087"/>
    <w:rsid w:val="00DD066B"/>
    <w:rsid w:val="00DD0BC7"/>
    <w:rsid w:val="00DD1043"/>
    <w:rsid w:val="00DD2B58"/>
    <w:rsid w:val="00DD3256"/>
    <w:rsid w:val="00DD491F"/>
    <w:rsid w:val="00DD6A7A"/>
    <w:rsid w:val="00DE0B9B"/>
    <w:rsid w:val="00DE625D"/>
    <w:rsid w:val="00DE6A72"/>
    <w:rsid w:val="00DE6C4C"/>
    <w:rsid w:val="00DE7DE9"/>
    <w:rsid w:val="00DE7DF2"/>
    <w:rsid w:val="00DF08DC"/>
    <w:rsid w:val="00DF1154"/>
    <w:rsid w:val="00DF24F4"/>
    <w:rsid w:val="00DF3A3D"/>
    <w:rsid w:val="00DF419E"/>
    <w:rsid w:val="00DF59EA"/>
    <w:rsid w:val="00DF5DA2"/>
    <w:rsid w:val="00DF68F1"/>
    <w:rsid w:val="00E00397"/>
    <w:rsid w:val="00E00D70"/>
    <w:rsid w:val="00E029AF"/>
    <w:rsid w:val="00E04B46"/>
    <w:rsid w:val="00E05976"/>
    <w:rsid w:val="00E06320"/>
    <w:rsid w:val="00E06E42"/>
    <w:rsid w:val="00E11477"/>
    <w:rsid w:val="00E115E1"/>
    <w:rsid w:val="00E11915"/>
    <w:rsid w:val="00E11EC0"/>
    <w:rsid w:val="00E13CF6"/>
    <w:rsid w:val="00E14FB1"/>
    <w:rsid w:val="00E15934"/>
    <w:rsid w:val="00E15B16"/>
    <w:rsid w:val="00E15C66"/>
    <w:rsid w:val="00E178B1"/>
    <w:rsid w:val="00E21CE0"/>
    <w:rsid w:val="00E22A0A"/>
    <w:rsid w:val="00E23145"/>
    <w:rsid w:val="00E23730"/>
    <w:rsid w:val="00E247B0"/>
    <w:rsid w:val="00E2660A"/>
    <w:rsid w:val="00E31566"/>
    <w:rsid w:val="00E325D8"/>
    <w:rsid w:val="00E32994"/>
    <w:rsid w:val="00E3434A"/>
    <w:rsid w:val="00E346CF"/>
    <w:rsid w:val="00E35393"/>
    <w:rsid w:val="00E35434"/>
    <w:rsid w:val="00E35B3D"/>
    <w:rsid w:val="00E3623E"/>
    <w:rsid w:val="00E37011"/>
    <w:rsid w:val="00E4008D"/>
    <w:rsid w:val="00E404F7"/>
    <w:rsid w:val="00E40778"/>
    <w:rsid w:val="00E41F1B"/>
    <w:rsid w:val="00E431E4"/>
    <w:rsid w:val="00E43B1A"/>
    <w:rsid w:val="00E51C01"/>
    <w:rsid w:val="00E521FF"/>
    <w:rsid w:val="00E52769"/>
    <w:rsid w:val="00E55ABF"/>
    <w:rsid w:val="00E57A51"/>
    <w:rsid w:val="00E60A51"/>
    <w:rsid w:val="00E60B1F"/>
    <w:rsid w:val="00E61CEB"/>
    <w:rsid w:val="00E62DBA"/>
    <w:rsid w:val="00E632D3"/>
    <w:rsid w:val="00E646EF"/>
    <w:rsid w:val="00E64FEA"/>
    <w:rsid w:val="00E65EF7"/>
    <w:rsid w:val="00E66F8C"/>
    <w:rsid w:val="00E70CC0"/>
    <w:rsid w:val="00E7185D"/>
    <w:rsid w:val="00E761B3"/>
    <w:rsid w:val="00E762B4"/>
    <w:rsid w:val="00E76E96"/>
    <w:rsid w:val="00E7770C"/>
    <w:rsid w:val="00E80506"/>
    <w:rsid w:val="00E80B8C"/>
    <w:rsid w:val="00E835C0"/>
    <w:rsid w:val="00E83A6D"/>
    <w:rsid w:val="00E85ABD"/>
    <w:rsid w:val="00E863A4"/>
    <w:rsid w:val="00E86E8C"/>
    <w:rsid w:val="00E86EE9"/>
    <w:rsid w:val="00E87676"/>
    <w:rsid w:val="00E876A0"/>
    <w:rsid w:val="00E90279"/>
    <w:rsid w:val="00E91CA8"/>
    <w:rsid w:val="00E92981"/>
    <w:rsid w:val="00E92AA3"/>
    <w:rsid w:val="00E939C8"/>
    <w:rsid w:val="00E93C54"/>
    <w:rsid w:val="00E94C87"/>
    <w:rsid w:val="00E94F2D"/>
    <w:rsid w:val="00E954DF"/>
    <w:rsid w:val="00E96936"/>
    <w:rsid w:val="00E9710E"/>
    <w:rsid w:val="00EA0CDB"/>
    <w:rsid w:val="00EA1281"/>
    <w:rsid w:val="00EA2786"/>
    <w:rsid w:val="00EA4266"/>
    <w:rsid w:val="00EA5DD0"/>
    <w:rsid w:val="00EB192B"/>
    <w:rsid w:val="00EB1F31"/>
    <w:rsid w:val="00EB20A1"/>
    <w:rsid w:val="00EB39C4"/>
    <w:rsid w:val="00EB443B"/>
    <w:rsid w:val="00EB504A"/>
    <w:rsid w:val="00EB56E1"/>
    <w:rsid w:val="00EB5B79"/>
    <w:rsid w:val="00EB6D8D"/>
    <w:rsid w:val="00EB70D2"/>
    <w:rsid w:val="00EB728F"/>
    <w:rsid w:val="00EC093D"/>
    <w:rsid w:val="00EC2057"/>
    <w:rsid w:val="00EC2A5E"/>
    <w:rsid w:val="00EC36D9"/>
    <w:rsid w:val="00EC3878"/>
    <w:rsid w:val="00EC4495"/>
    <w:rsid w:val="00EC5023"/>
    <w:rsid w:val="00EC627B"/>
    <w:rsid w:val="00EC7188"/>
    <w:rsid w:val="00EC7B2C"/>
    <w:rsid w:val="00EC7D07"/>
    <w:rsid w:val="00ED163B"/>
    <w:rsid w:val="00ED2214"/>
    <w:rsid w:val="00ED2979"/>
    <w:rsid w:val="00ED5817"/>
    <w:rsid w:val="00ED6724"/>
    <w:rsid w:val="00ED6B05"/>
    <w:rsid w:val="00ED7E3F"/>
    <w:rsid w:val="00EE0B73"/>
    <w:rsid w:val="00EE0C5E"/>
    <w:rsid w:val="00EE19B3"/>
    <w:rsid w:val="00EE20C8"/>
    <w:rsid w:val="00EE2DF1"/>
    <w:rsid w:val="00EE4BD6"/>
    <w:rsid w:val="00EE58A2"/>
    <w:rsid w:val="00EE6F24"/>
    <w:rsid w:val="00EF0106"/>
    <w:rsid w:val="00EF0457"/>
    <w:rsid w:val="00EF0575"/>
    <w:rsid w:val="00EF0759"/>
    <w:rsid w:val="00EF0FCA"/>
    <w:rsid w:val="00EF202F"/>
    <w:rsid w:val="00EF2096"/>
    <w:rsid w:val="00EF3620"/>
    <w:rsid w:val="00EF362C"/>
    <w:rsid w:val="00EF41D4"/>
    <w:rsid w:val="00EF66E1"/>
    <w:rsid w:val="00F02C77"/>
    <w:rsid w:val="00F04D6A"/>
    <w:rsid w:val="00F06606"/>
    <w:rsid w:val="00F124B0"/>
    <w:rsid w:val="00F12782"/>
    <w:rsid w:val="00F13936"/>
    <w:rsid w:val="00F13F1C"/>
    <w:rsid w:val="00F16102"/>
    <w:rsid w:val="00F16F32"/>
    <w:rsid w:val="00F20296"/>
    <w:rsid w:val="00F20ACC"/>
    <w:rsid w:val="00F20FEB"/>
    <w:rsid w:val="00F2294D"/>
    <w:rsid w:val="00F22FD3"/>
    <w:rsid w:val="00F25C72"/>
    <w:rsid w:val="00F2606E"/>
    <w:rsid w:val="00F26309"/>
    <w:rsid w:val="00F2772A"/>
    <w:rsid w:val="00F3090E"/>
    <w:rsid w:val="00F30FC8"/>
    <w:rsid w:val="00F32AB2"/>
    <w:rsid w:val="00F3340E"/>
    <w:rsid w:val="00F36F7F"/>
    <w:rsid w:val="00F37060"/>
    <w:rsid w:val="00F37226"/>
    <w:rsid w:val="00F377F6"/>
    <w:rsid w:val="00F41852"/>
    <w:rsid w:val="00F422FB"/>
    <w:rsid w:val="00F43FBE"/>
    <w:rsid w:val="00F44F15"/>
    <w:rsid w:val="00F454C8"/>
    <w:rsid w:val="00F45731"/>
    <w:rsid w:val="00F463BD"/>
    <w:rsid w:val="00F464CA"/>
    <w:rsid w:val="00F5095B"/>
    <w:rsid w:val="00F51516"/>
    <w:rsid w:val="00F52460"/>
    <w:rsid w:val="00F52B7C"/>
    <w:rsid w:val="00F53740"/>
    <w:rsid w:val="00F544B6"/>
    <w:rsid w:val="00F54620"/>
    <w:rsid w:val="00F565B0"/>
    <w:rsid w:val="00F5687C"/>
    <w:rsid w:val="00F60032"/>
    <w:rsid w:val="00F60511"/>
    <w:rsid w:val="00F60B94"/>
    <w:rsid w:val="00F61ABA"/>
    <w:rsid w:val="00F61B6F"/>
    <w:rsid w:val="00F61E63"/>
    <w:rsid w:val="00F63FD2"/>
    <w:rsid w:val="00F6450C"/>
    <w:rsid w:val="00F652CE"/>
    <w:rsid w:val="00F65EF2"/>
    <w:rsid w:val="00F67148"/>
    <w:rsid w:val="00F67C71"/>
    <w:rsid w:val="00F70B81"/>
    <w:rsid w:val="00F70BF4"/>
    <w:rsid w:val="00F7193C"/>
    <w:rsid w:val="00F71C39"/>
    <w:rsid w:val="00F72513"/>
    <w:rsid w:val="00F73D38"/>
    <w:rsid w:val="00F73FA8"/>
    <w:rsid w:val="00F7577A"/>
    <w:rsid w:val="00F760B7"/>
    <w:rsid w:val="00F76E83"/>
    <w:rsid w:val="00F77570"/>
    <w:rsid w:val="00F82558"/>
    <w:rsid w:val="00F8518B"/>
    <w:rsid w:val="00F853BF"/>
    <w:rsid w:val="00F862B7"/>
    <w:rsid w:val="00F87A67"/>
    <w:rsid w:val="00F91564"/>
    <w:rsid w:val="00F9176F"/>
    <w:rsid w:val="00F93365"/>
    <w:rsid w:val="00F9382E"/>
    <w:rsid w:val="00F94000"/>
    <w:rsid w:val="00F94B02"/>
    <w:rsid w:val="00F94DF6"/>
    <w:rsid w:val="00F95905"/>
    <w:rsid w:val="00F95BC4"/>
    <w:rsid w:val="00F95CB8"/>
    <w:rsid w:val="00F964E0"/>
    <w:rsid w:val="00F969BB"/>
    <w:rsid w:val="00F9765A"/>
    <w:rsid w:val="00F97C5A"/>
    <w:rsid w:val="00FA071D"/>
    <w:rsid w:val="00FA09CA"/>
    <w:rsid w:val="00FA238C"/>
    <w:rsid w:val="00FA2B77"/>
    <w:rsid w:val="00FA2DCB"/>
    <w:rsid w:val="00FA37A4"/>
    <w:rsid w:val="00FA41B2"/>
    <w:rsid w:val="00FA476D"/>
    <w:rsid w:val="00FA4B6E"/>
    <w:rsid w:val="00FA5C7D"/>
    <w:rsid w:val="00FB049C"/>
    <w:rsid w:val="00FB0546"/>
    <w:rsid w:val="00FB0903"/>
    <w:rsid w:val="00FB2C8A"/>
    <w:rsid w:val="00FB3BDC"/>
    <w:rsid w:val="00FB5709"/>
    <w:rsid w:val="00FB61BB"/>
    <w:rsid w:val="00FB630B"/>
    <w:rsid w:val="00FB7B0A"/>
    <w:rsid w:val="00FB7D13"/>
    <w:rsid w:val="00FC01CF"/>
    <w:rsid w:val="00FC03F9"/>
    <w:rsid w:val="00FC0467"/>
    <w:rsid w:val="00FC0DD8"/>
    <w:rsid w:val="00FC190D"/>
    <w:rsid w:val="00FC20A8"/>
    <w:rsid w:val="00FC20DB"/>
    <w:rsid w:val="00FC2FBD"/>
    <w:rsid w:val="00FC3265"/>
    <w:rsid w:val="00FC4788"/>
    <w:rsid w:val="00FC4DCD"/>
    <w:rsid w:val="00FC5D93"/>
    <w:rsid w:val="00FC67E9"/>
    <w:rsid w:val="00FC7336"/>
    <w:rsid w:val="00FC7C85"/>
    <w:rsid w:val="00FC7EA3"/>
    <w:rsid w:val="00FD29CB"/>
    <w:rsid w:val="00FD3F63"/>
    <w:rsid w:val="00FD5A22"/>
    <w:rsid w:val="00FD5B06"/>
    <w:rsid w:val="00FD619C"/>
    <w:rsid w:val="00FD7548"/>
    <w:rsid w:val="00FE0291"/>
    <w:rsid w:val="00FE1F54"/>
    <w:rsid w:val="00FE2015"/>
    <w:rsid w:val="00FE2214"/>
    <w:rsid w:val="00FE27A0"/>
    <w:rsid w:val="00FE299A"/>
    <w:rsid w:val="00FE2B46"/>
    <w:rsid w:val="00FE35C3"/>
    <w:rsid w:val="00FE38A5"/>
    <w:rsid w:val="00FE4272"/>
    <w:rsid w:val="00FE552B"/>
    <w:rsid w:val="00FE57E8"/>
    <w:rsid w:val="00FE5FBA"/>
    <w:rsid w:val="00FE65DA"/>
    <w:rsid w:val="00FE670E"/>
    <w:rsid w:val="00FF0784"/>
    <w:rsid w:val="00FF18F5"/>
    <w:rsid w:val="00FF2291"/>
    <w:rsid w:val="00FF2A2B"/>
    <w:rsid w:val="00FF2D17"/>
    <w:rsid w:val="00FF39DF"/>
    <w:rsid w:val="00FF4933"/>
    <w:rsid w:val="00FF54C5"/>
    <w:rsid w:val="00FF56FE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0985A0"/>
  <w15:chartTrackingRefBased/>
  <w15:docId w15:val="{5807A339-0E13-4B27-8197-B9D4BC2C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7974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1360C5"/>
    <w:pPr>
      <w:keepNext/>
      <w:outlineLvl w:val="0"/>
    </w:pPr>
    <w:rPr>
      <w:rFonts w:ascii="Times New Roman" w:eastAsia="Times New Roman" w:hAnsi="Times New Roman"/>
      <w:b/>
      <w:bCs/>
      <w:sz w:val="22"/>
      <w:lang w:eastAsia="it-IT"/>
    </w:rPr>
  </w:style>
  <w:style w:type="paragraph" w:styleId="Titolo3">
    <w:name w:val="heading 3"/>
    <w:basedOn w:val="Normale"/>
    <w:next w:val="Normale"/>
    <w:qFormat/>
    <w:rsid w:val="00144A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5A02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qFormat/>
    <w:locked/>
    <w:rsid w:val="005A02EB"/>
    <w:rPr>
      <w:rFonts w:cs="Times New Roman"/>
    </w:rPr>
  </w:style>
  <w:style w:type="paragraph" w:styleId="Pidipagina">
    <w:name w:val="footer"/>
    <w:basedOn w:val="Normale"/>
    <w:link w:val="PidipaginaCarattere"/>
    <w:rsid w:val="005A02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5A02EB"/>
    <w:rPr>
      <w:rFonts w:cs="Times New Roman"/>
    </w:rPr>
  </w:style>
  <w:style w:type="paragraph" w:styleId="Mappadocumento">
    <w:name w:val="Document Map"/>
    <w:basedOn w:val="Normale"/>
    <w:link w:val="MappadocumentoCarattere"/>
    <w:semiHidden/>
    <w:rsid w:val="00BE2F90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locked/>
    <w:rsid w:val="00BE2F90"/>
    <w:rPr>
      <w:rFonts w:ascii="Lucida Grande" w:hAnsi="Lucida Grande" w:cs="Times New Roman"/>
    </w:rPr>
  </w:style>
  <w:style w:type="paragraph" w:styleId="Testofumetto">
    <w:name w:val="Balloon Text"/>
    <w:basedOn w:val="Normale"/>
    <w:link w:val="TestofumettoCarattere"/>
    <w:semiHidden/>
    <w:rsid w:val="009839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locked/>
    <w:rsid w:val="00983934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1360C5"/>
    <w:pPr>
      <w:suppressAutoHyphens/>
      <w:spacing w:after="120"/>
    </w:pPr>
    <w:rPr>
      <w:rFonts w:eastAsia="Cambria"/>
      <w:lang w:eastAsia="zh-CN"/>
    </w:rPr>
  </w:style>
  <w:style w:type="character" w:styleId="Collegamentoipertestuale">
    <w:name w:val="Hyperlink"/>
    <w:rsid w:val="008063DC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C36D9"/>
    <w:pPr>
      <w:spacing w:after="120"/>
      <w:ind w:left="283"/>
    </w:pPr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736CF1"/>
    <w:pPr>
      <w:ind w:left="708"/>
    </w:pPr>
  </w:style>
  <w:style w:type="character" w:styleId="Enfasicorsivo">
    <w:name w:val="Emphasis"/>
    <w:uiPriority w:val="20"/>
    <w:qFormat/>
    <w:rsid w:val="00496A16"/>
    <w:rPr>
      <w:i/>
      <w:iCs/>
    </w:rPr>
  </w:style>
  <w:style w:type="numbering" w:customStyle="1" w:styleId="Stile2">
    <w:name w:val="Stile2"/>
    <w:rsid w:val="00110D8B"/>
    <w:pPr>
      <w:numPr>
        <w:numId w:val="5"/>
      </w:numPr>
    </w:pPr>
  </w:style>
  <w:style w:type="character" w:customStyle="1" w:styleId="CarattereCarattere3">
    <w:name w:val=" Carattere Carattere3"/>
    <w:locked/>
    <w:rsid w:val="00903860"/>
    <w:rPr>
      <w:rFonts w:ascii="Cambria" w:eastAsia="MS Minngs" w:hAnsi="Cambria"/>
      <w:sz w:val="24"/>
      <w:szCs w:val="24"/>
      <w:lang w:val="it-IT" w:eastAsia="ja-JP" w:bidi="ar-SA"/>
    </w:rPr>
  </w:style>
  <w:style w:type="character" w:customStyle="1" w:styleId="Titolo1Carattere">
    <w:name w:val="Titolo 1 Carattere"/>
    <w:link w:val="Titolo1"/>
    <w:rsid w:val="000F1A84"/>
    <w:rPr>
      <w:b/>
      <w:bCs/>
      <w:sz w:val="22"/>
      <w:szCs w:val="24"/>
      <w:lang w:val="it-IT" w:eastAsia="it-IT" w:bidi="ar-SA"/>
    </w:rPr>
  </w:style>
  <w:style w:type="character" w:styleId="Collegamentovisitato">
    <w:name w:val="FollowedHyperlink"/>
    <w:rsid w:val="006F3111"/>
    <w:rPr>
      <w:color w:val="800080"/>
      <w:u w:val="single"/>
    </w:rPr>
  </w:style>
  <w:style w:type="character" w:customStyle="1" w:styleId="RientrocorpodeltestoCarattere">
    <w:name w:val="Rientro corpo del testo Carattere"/>
    <w:link w:val="Rientrocorpodeltesto"/>
    <w:rsid w:val="008042A0"/>
    <w:rPr>
      <w:rFonts w:ascii="Times New Roman" w:eastAsia="Times New Roman" w:hAnsi="Times New Roman"/>
      <w:sz w:val="24"/>
      <w:szCs w:val="24"/>
    </w:rPr>
  </w:style>
  <w:style w:type="character" w:customStyle="1" w:styleId="IntestazioneCarattere1">
    <w:name w:val="Intestazione Carattere1"/>
    <w:locked/>
    <w:rsid w:val="001910DD"/>
    <w:rPr>
      <w:sz w:val="24"/>
      <w:szCs w:val="24"/>
      <w:lang w:eastAsia="ja-JP"/>
    </w:rPr>
  </w:style>
  <w:style w:type="character" w:customStyle="1" w:styleId="CorpotestoCarattere">
    <w:name w:val="Corpo testo Carattere"/>
    <w:link w:val="Corpotesto"/>
    <w:rsid w:val="009B2B3D"/>
    <w:rPr>
      <w:rFonts w:eastAsia="Cambria"/>
      <w:sz w:val="24"/>
      <w:szCs w:val="24"/>
      <w:lang w:eastAsia="zh-CN"/>
    </w:rPr>
  </w:style>
  <w:style w:type="character" w:customStyle="1" w:styleId="acopre">
    <w:name w:val="acopre"/>
    <w:rsid w:val="003027C4"/>
  </w:style>
  <w:style w:type="character" w:styleId="Enfasigrassetto">
    <w:name w:val="Strong"/>
    <w:uiPriority w:val="22"/>
    <w:qFormat/>
    <w:rsid w:val="00A71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4046-8D3C-4EC0-AEDE-E8EFB946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ccupta veri doluptatem et quiatust ut quis del mintumquaectoofficatiatur</vt:lpstr>
    </vt:vector>
  </TitlesOfParts>
  <Company>Promovideo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ta veri doluptatem et quiatust ut quis del mintumquaectoofficatiatur</dc:title>
  <dc:subject/>
  <dc:creator>mon</dc:creator>
  <cp:keywords/>
  <dc:description/>
  <cp:lastModifiedBy>Fabrizio Appolloni</cp:lastModifiedBy>
  <cp:revision>2</cp:revision>
  <cp:lastPrinted>2023-10-27T07:57:00Z</cp:lastPrinted>
  <dcterms:created xsi:type="dcterms:W3CDTF">2023-11-08T08:56:00Z</dcterms:created>
  <dcterms:modified xsi:type="dcterms:W3CDTF">2023-11-08T08:56:00Z</dcterms:modified>
</cp:coreProperties>
</file>